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1B83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1C15C4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1C15C4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1C15C4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1C15C4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1C15C4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1C15C4" w:rsidRDefault="003343B2" w:rsidP="003343B2"/>
    <w:p w14:paraId="0AA8B6F5" w14:textId="77777777" w:rsidR="003343B2" w:rsidRPr="001C15C4" w:rsidRDefault="003343B2" w:rsidP="003343B2">
      <w:pPr>
        <w:jc w:val="center"/>
        <w:outlineLvl w:val="0"/>
        <w:rPr>
          <w:b/>
        </w:rPr>
      </w:pPr>
      <w:r w:rsidRPr="001C15C4">
        <w:rPr>
          <w:b/>
        </w:rPr>
        <w:t>П О С Т А Н О В Л Е Н И Е</w:t>
      </w:r>
    </w:p>
    <w:p w14:paraId="057F95AC" w14:textId="77777777" w:rsidR="003343B2" w:rsidRPr="001C15C4" w:rsidRDefault="003343B2" w:rsidP="003343B2">
      <w:pPr>
        <w:jc w:val="center"/>
        <w:rPr>
          <w:sz w:val="28"/>
          <w:szCs w:val="28"/>
        </w:rPr>
      </w:pPr>
    </w:p>
    <w:p w14:paraId="0A9D9199" w14:textId="387E6F37" w:rsidR="003343B2" w:rsidRPr="001C15C4" w:rsidRDefault="003343B2" w:rsidP="003343B2">
      <w:pPr>
        <w:jc w:val="center"/>
        <w:rPr>
          <w:sz w:val="28"/>
          <w:szCs w:val="28"/>
        </w:rPr>
      </w:pPr>
      <w:r w:rsidRPr="001C15C4">
        <w:rPr>
          <w:sz w:val="28"/>
          <w:szCs w:val="28"/>
        </w:rPr>
        <w:t>«</w:t>
      </w:r>
      <w:r w:rsidR="007F0AA6">
        <w:rPr>
          <w:sz w:val="28"/>
          <w:szCs w:val="28"/>
        </w:rPr>
        <w:t>01</w:t>
      </w:r>
      <w:r w:rsidRPr="001C15C4">
        <w:rPr>
          <w:sz w:val="28"/>
          <w:szCs w:val="28"/>
        </w:rPr>
        <w:t xml:space="preserve">» </w:t>
      </w:r>
      <w:r w:rsidR="007F0AA6">
        <w:rPr>
          <w:sz w:val="28"/>
          <w:szCs w:val="28"/>
        </w:rPr>
        <w:t>июня</w:t>
      </w:r>
      <w:r w:rsidRPr="001C15C4">
        <w:rPr>
          <w:sz w:val="28"/>
          <w:szCs w:val="28"/>
        </w:rPr>
        <w:t xml:space="preserve"> 2020 года    №  </w:t>
      </w:r>
      <w:r w:rsidR="007F0AA6">
        <w:rPr>
          <w:sz w:val="28"/>
          <w:szCs w:val="28"/>
        </w:rPr>
        <w:t>371</w:t>
      </w:r>
      <w:r w:rsidRPr="001C15C4">
        <w:rPr>
          <w:sz w:val="28"/>
          <w:szCs w:val="28"/>
        </w:rPr>
        <w:t xml:space="preserve"> </w:t>
      </w:r>
    </w:p>
    <w:p w14:paraId="59E75134" w14:textId="77777777" w:rsidR="003343B2" w:rsidRPr="001C15C4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1C15C4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1C15C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</w:p>
    <w:bookmarkEnd w:id="0"/>
    <w:p w14:paraId="50D0490F" w14:textId="77777777" w:rsidR="003343B2" w:rsidRPr="001C15C4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15C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1C15C4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1C15C4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1C15C4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1C15C4">
        <w:rPr>
          <w:b/>
          <w:sz w:val="28"/>
          <w:szCs w:val="28"/>
        </w:rPr>
        <w:t>п о с т а н о в л я е т:</w:t>
      </w:r>
    </w:p>
    <w:p w14:paraId="16085E33" w14:textId="77777777" w:rsidR="003343B2" w:rsidRPr="001C15C4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sz w:val="28"/>
          <w:szCs w:val="28"/>
        </w:rPr>
        <w:t xml:space="preserve">Внести следующие изменения в постановление </w:t>
      </w:r>
      <w:r w:rsidRPr="001C15C4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1C15C4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«Объем финансирования </w:t>
      </w:r>
      <w:r w:rsidR="001C15C4" w:rsidRPr="001C15C4">
        <w:rPr>
          <w:sz w:val="28"/>
          <w:szCs w:val="28"/>
        </w:rPr>
        <w:t xml:space="preserve">программы 2019-2022 составляет </w:t>
      </w:r>
      <w:r w:rsidR="001C15C4" w:rsidRPr="001C15C4">
        <w:rPr>
          <w:color w:val="0000FF"/>
          <w:sz w:val="28"/>
          <w:szCs w:val="28"/>
        </w:rPr>
        <w:t>8 963,99</w:t>
      </w:r>
      <w:r w:rsidRPr="001C15C4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округ»  –  </w:t>
      </w:r>
      <w:r w:rsidR="001C15C4" w:rsidRPr="001C15C4">
        <w:rPr>
          <w:color w:val="0000FF"/>
          <w:sz w:val="28"/>
          <w:szCs w:val="28"/>
        </w:rPr>
        <w:t>8 963,99</w:t>
      </w:r>
      <w:r w:rsidRPr="001C15C4">
        <w:rPr>
          <w:sz w:val="28"/>
          <w:szCs w:val="28"/>
        </w:rPr>
        <w:t xml:space="preserve"> тыс. руб. </w:t>
      </w:r>
    </w:p>
    <w:p w14:paraId="4BEF263F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>2019 г. - 3 211,76 тыс.руб. за счет средств бюджета муниципального образования «Светлогорский городской округ»</w:t>
      </w:r>
    </w:p>
    <w:p w14:paraId="309B1FD8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 xml:space="preserve">2020 г. – </w:t>
      </w:r>
      <w:r w:rsidRPr="001C15C4">
        <w:rPr>
          <w:color w:val="0000FF"/>
          <w:sz w:val="28"/>
          <w:szCs w:val="28"/>
        </w:rPr>
        <w:t>3 </w:t>
      </w:r>
      <w:r w:rsidR="001C15C4" w:rsidRPr="001C15C4">
        <w:rPr>
          <w:color w:val="0000FF"/>
          <w:sz w:val="28"/>
          <w:szCs w:val="28"/>
        </w:rPr>
        <w:t>521</w:t>
      </w:r>
      <w:r w:rsidRPr="001C15C4">
        <w:rPr>
          <w:color w:val="0000FF"/>
          <w:sz w:val="28"/>
          <w:szCs w:val="28"/>
        </w:rPr>
        <w:t>,</w:t>
      </w:r>
      <w:r w:rsidR="001C15C4" w:rsidRPr="001C15C4">
        <w:rPr>
          <w:color w:val="0000FF"/>
          <w:sz w:val="28"/>
          <w:szCs w:val="28"/>
        </w:rPr>
        <w:t>3</w:t>
      </w:r>
      <w:r w:rsidRPr="001C15C4">
        <w:rPr>
          <w:color w:val="0000FF"/>
          <w:sz w:val="28"/>
          <w:szCs w:val="28"/>
        </w:rPr>
        <w:t>3</w:t>
      </w:r>
      <w:r w:rsidRPr="001C15C4">
        <w:rPr>
          <w:sz w:val="28"/>
          <w:szCs w:val="28"/>
        </w:rPr>
        <w:t xml:space="preserve"> тыс. руб.  за счет средств бюджета муниципального образования «Светлогорский городской округ»;</w:t>
      </w:r>
    </w:p>
    <w:p w14:paraId="4A217CF5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>2021 г. – 2 721,33 тыс. руб., за счет средств бюджета муниципального образования «Светлогорский городской округ»</w:t>
      </w:r>
    </w:p>
    <w:p w14:paraId="01C39488" w14:textId="77777777" w:rsidR="003343B2" w:rsidRPr="001C15C4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lastRenderedPageBreak/>
        <w:t>2022 г. – 2 721,33 тыс. руб., за счет средств бюджета муниципального образования «Светлогорский городской округ»».</w:t>
      </w:r>
    </w:p>
    <w:p w14:paraId="4725CA7F" w14:textId="77777777" w:rsidR="003343B2" w:rsidRPr="001C15C4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1C15C4">
        <w:rPr>
          <w:sz w:val="28"/>
          <w:szCs w:val="28"/>
        </w:rPr>
        <w:t>Приложение №1, 2 к муниципальной программе «Капитальный ремонт 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14:paraId="29795C51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1C15C4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1C15C4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1C15C4">
          <w:rPr>
            <w:rStyle w:val="af1"/>
            <w:bCs/>
            <w:color w:val="auto"/>
            <w:sz w:val="28"/>
            <w:szCs w:val="28"/>
          </w:rPr>
          <w:t>.</w:t>
        </w:r>
        <w:r w:rsidRPr="001C15C4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r w:rsidRPr="001C15C4">
          <w:rPr>
            <w:rStyle w:val="af1"/>
            <w:bCs/>
            <w:color w:val="auto"/>
            <w:sz w:val="28"/>
            <w:szCs w:val="28"/>
          </w:rPr>
          <w:t>39.</w:t>
        </w:r>
        <w:r w:rsidRPr="001C15C4">
          <w:rPr>
            <w:rStyle w:val="af1"/>
            <w:bCs/>
            <w:color w:val="auto"/>
            <w:sz w:val="28"/>
            <w:szCs w:val="28"/>
            <w:lang w:val="en-US"/>
          </w:rPr>
          <w:t>ru</w:t>
        </w:r>
      </w:hyperlink>
      <w:r w:rsidRPr="001C15C4">
        <w:rPr>
          <w:bCs/>
          <w:sz w:val="28"/>
          <w:szCs w:val="28"/>
          <w:u w:val="single"/>
        </w:rPr>
        <w:t>.</w:t>
      </w:r>
    </w:p>
    <w:p w14:paraId="2FD75962" w14:textId="77777777" w:rsidR="003343B2" w:rsidRPr="001C15C4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 xml:space="preserve">Постановление вступает в силу со дня его опубликования.     </w:t>
      </w:r>
    </w:p>
    <w:p w14:paraId="738CC2CA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22E83A8E" w14:textId="77777777" w:rsidR="003343B2" w:rsidRPr="001C15C4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Глава администрации</w:t>
      </w:r>
    </w:p>
    <w:p w14:paraId="421B293C" w14:textId="77777777" w:rsidR="003343B2" w:rsidRPr="001C15C4" w:rsidRDefault="003343B2" w:rsidP="003343B2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муниципального образования</w:t>
      </w:r>
    </w:p>
    <w:p w14:paraId="2709BFDC" w14:textId="77777777" w:rsidR="003343B2" w:rsidRPr="001C15C4" w:rsidRDefault="003343B2" w:rsidP="003343B2">
      <w:pPr>
        <w:ind w:left="426" w:right="-285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«Светлогорский городской округ»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 xml:space="preserve">      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1C15C4" w:rsidRDefault="003343B2" w:rsidP="003343B2">
      <w:pPr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br w:type="page"/>
      </w:r>
    </w:p>
    <w:p w14:paraId="1F2EC928" w14:textId="77777777" w:rsidR="003343B2" w:rsidRPr="00DD4EAA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DD4EAA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4EA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0CD8D262" w14:textId="77777777"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3727D1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итальный ремонт муниципального жилищного фонда</w:t>
      </w:r>
      <w:r w:rsidRPr="003727D1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730C168" w14:textId="77777777" w:rsidR="001C15C4" w:rsidRPr="003727D1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3727D1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>
        <w:rPr>
          <w:bCs w:val="0"/>
          <w:sz w:val="24"/>
          <w:szCs w:val="24"/>
        </w:rPr>
        <w:t xml:space="preserve">     </w:t>
      </w:r>
      <w:r w:rsidRPr="003727D1">
        <w:rPr>
          <w:bCs w:val="0"/>
          <w:sz w:val="24"/>
          <w:szCs w:val="24"/>
          <w:lang w:val="en-US"/>
        </w:rPr>
        <w:t>I</w:t>
      </w:r>
      <w:r w:rsidRPr="003727D1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671025" w:rsidRDefault="001C15C4" w:rsidP="001C15C4">
      <w:pPr>
        <w:pStyle w:val="1"/>
        <w:ind w:left="851" w:right="-191" w:firstLine="425"/>
      </w:pPr>
      <w:r w:rsidRPr="00B702F0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1C15C4" w:rsidRPr="00671025" w14:paraId="00C34E51" w14:textId="77777777" w:rsidTr="005B4E4D">
        <w:tc>
          <w:tcPr>
            <w:tcW w:w="2835" w:type="dxa"/>
          </w:tcPr>
          <w:p w14:paraId="228F75C5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14:paraId="74A5C222" w14:textId="77777777" w:rsidR="001C15C4" w:rsidRDefault="001C15C4" w:rsidP="005B4E4D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Муниципальная программа</w:t>
            </w:r>
          </w:p>
          <w:p w14:paraId="16157BB4" w14:textId="77777777" w:rsidR="001C15C4" w:rsidRDefault="001C15C4" w:rsidP="005B4E4D">
            <w:pPr>
              <w:ind w:right="-191"/>
              <w:rPr>
                <w:sz w:val="28"/>
                <w:szCs w:val="28"/>
              </w:rPr>
            </w:pPr>
          </w:p>
          <w:p w14:paraId="51376ADA" w14:textId="77777777" w:rsidR="001C15C4" w:rsidRDefault="001C15C4" w:rsidP="005B4E4D">
            <w:pPr>
              <w:ind w:right="-191"/>
              <w:rPr>
                <w:sz w:val="28"/>
                <w:szCs w:val="28"/>
              </w:rPr>
            </w:pPr>
            <w:r w:rsidRPr="000948E5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671025" w:rsidRDefault="001C15C4" w:rsidP="005B4E4D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671025">
              <w:rPr>
                <w:sz w:val="28"/>
                <w:szCs w:val="28"/>
              </w:rPr>
              <w:t>рограмма).</w:t>
            </w:r>
          </w:p>
        </w:tc>
      </w:tr>
      <w:tr w:rsidR="001C15C4" w:rsidRPr="00671025" w14:paraId="13DB5A49" w14:textId="77777777" w:rsidTr="005B4E4D">
        <w:tc>
          <w:tcPr>
            <w:tcW w:w="2835" w:type="dxa"/>
          </w:tcPr>
          <w:p w14:paraId="5FA01F7D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671025" w:rsidRDefault="001C15C4" w:rsidP="005B4E4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жил</w:t>
            </w:r>
            <w:r>
              <w:rPr>
                <w:sz w:val="28"/>
                <w:szCs w:val="28"/>
              </w:rPr>
              <w:t>ищно-коммунального хозяйства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C15C4" w:rsidRPr="00671025" w14:paraId="0ABC51A2" w14:textId="77777777" w:rsidTr="005B4E4D">
        <w:tc>
          <w:tcPr>
            <w:tcW w:w="2835" w:type="dxa"/>
          </w:tcPr>
          <w:p w14:paraId="61234C07" w14:textId="77777777" w:rsidR="001C15C4" w:rsidRPr="00F064F3" w:rsidRDefault="001C15C4" w:rsidP="005B4E4D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Default="001C15C4" w:rsidP="005B4E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ого строительства 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C15C4" w:rsidRPr="00671025" w14:paraId="536B13AC" w14:textId="77777777" w:rsidTr="005B4E4D">
        <w:trPr>
          <w:trHeight w:val="349"/>
        </w:trPr>
        <w:tc>
          <w:tcPr>
            <w:tcW w:w="2835" w:type="dxa"/>
          </w:tcPr>
          <w:p w14:paraId="7594769C" w14:textId="77777777" w:rsidR="001C15C4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671025" w:rsidRDefault="001C15C4" w:rsidP="005B4E4D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1C15C4" w:rsidRPr="00671025" w14:paraId="7ACF3F16" w14:textId="77777777" w:rsidTr="005B4E4D">
        <w:trPr>
          <w:trHeight w:val="645"/>
        </w:trPr>
        <w:tc>
          <w:tcPr>
            <w:tcW w:w="2835" w:type="dxa"/>
          </w:tcPr>
          <w:p w14:paraId="4DDE8959" w14:textId="77777777" w:rsidR="001C15C4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77777777" w:rsidR="001C15C4" w:rsidRPr="00671025" w:rsidRDefault="001C15C4" w:rsidP="005B4E4D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7102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671025">
              <w:rPr>
                <w:sz w:val="28"/>
                <w:szCs w:val="28"/>
              </w:rPr>
              <w:t>1 годы</w:t>
            </w:r>
          </w:p>
        </w:tc>
      </w:tr>
      <w:tr w:rsidR="001C15C4" w:rsidRPr="00671025" w14:paraId="701A3D48" w14:textId="77777777" w:rsidTr="005B4E4D">
        <w:trPr>
          <w:trHeight w:val="608"/>
        </w:trPr>
        <w:tc>
          <w:tcPr>
            <w:tcW w:w="2835" w:type="dxa"/>
          </w:tcPr>
          <w:p w14:paraId="7BB42DB1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B5C0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14:paraId="4A49E57F" w14:textId="77777777" w:rsidR="001C15C4" w:rsidRDefault="001C15C4" w:rsidP="005B4E4D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34A69">
              <w:rPr>
                <w:color w:val="000000"/>
                <w:sz w:val="28"/>
                <w:szCs w:val="28"/>
              </w:rPr>
              <w:t xml:space="preserve">оздание безопасных и благоприятных условий </w:t>
            </w:r>
          </w:p>
          <w:p w14:paraId="0FF61F44" w14:textId="77777777" w:rsidR="001C15C4" w:rsidRPr="00671025" w:rsidRDefault="001C15C4" w:rsidP="005B4E4D">
            <w:pPr>
              <w:ind w:right="-191"/>
              <w:rPr>
                <w:sz w:val="28"/>
                <w:szCs w:val="28"/>
              </w:rPr>
            </w:pPr>
            <w:r w:rsidRPr="00F34A69">
              <w:rPr>
                <w:color w:val="000000"/>
                <w:sz w:val="28"/>
                <w:szCs w:val="28"/>
              </w:rPr>
              <w:t xml:space="preserve">для проживания граждан в </w:t>
            </w:r>
            <w:r>
              <w:rPr>
                <w:color w:val="000000"/>
                <w:sz w:val="28"/>
                <w:szCs w:val="28"/>
              </w:rPr>
              <w:t xml:space="preserve">муниципальном жилищном фонде, расположенного на территории муниципального образования 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городской округ</w:t>
            </w:r>
            <w:r w:rsidRPr="00F34A69">
              <w:rPr>
                <w:color w:val="000000"/>
                <w:sz w:val="28"/>
                <w:szCs w:val="28"/>
              </w:rPr>
              <w:t>»</w:t>
            </w:r>
            <w:r w:rsidRPr="00671025">
              <w:rPr>
                <w:color w:val="000000"/>
                <w:sz w:val="28"/>
                <w:szCs w:val="28"/>
              </w:rPr>
              <w:t>.</w:t>
            </w:r>
          </w:p>
        </w:tc>
      </w:tr>
      <w:tr w:rsidR="001C15C4" w:rsidRPr="00671025" w14:paraId="09D06500" w14:textId="77777777" w:rsidTr="005B4E4D">
        <w:trPr>
          <w:trHeight w:val="608"/>
        </w:trPr>
        <w:tc>
          <w:tcPr>
            <w:tcW w:w="2835" w:type="dxa"/>
          </w:tcPr>
          <w:p w14:paraId="39ADDB3B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Default="001C15C4" w:rsidP="005B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671025" w:rsidRDefault="001C15C4" w:rsidP="005B4E4D">
            <w:pPr>
              <w:rPr>
                <w:color w:val="000000"/>
                <w:sz w:val="28"/>
                <w:szCs w:val="28"/>
              </w:rPr>
            </w:pPr>
          </w:p>
        </w:tc>
      </w:tr>
      <w:tr w:rsidR="001C15C4" w:rsidRPr="00671025" w14:paraId="3EABC6DE" w14:textId="77777777" w:rsidTr="005B4E4D">
        <w:trPr>
          <w:trHeight w:val="608"/>
        </w:trPr>
        <w:tc>
          <w:tcPr>
            <w:tcW w:w="2835" w:type="dxa"/>
          </w:tcPr>
          <w:p w14:paraId="1ABF6C32" w14:textId="77777777" w:rsidR="001C15C4" w:rsidRPr="00EB5C00" w:rsidRDefault="001C15C4" w:rsidP="005B4E4D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3C6C4B" w:rsidRDefault="001C15C4" w:rsidP="005B4E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C4B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3C6C4B" w:rsidRDefault="001C15C4" w:rsidP="005B4E4D">
            <w:pPr>
              <w:rPr>
                <w:sz w:val="28"/>
                <w:szCs w:val="28"/>
              </w:rPr>
            </w:pPr>
          </w:p>
        </w:tc>
      </w:tr>
      <w:tr w:rsidR="001C15C4" w:rsidRPr="00671025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EB5C00" w:rsidRDefault="001C15C4" w:rsidP="005B4E4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  <w:p w14:paraId="14667D51" w14:textId="77777777" w:rsidR="001C15C4" w:rsidRPr="00EB5C00" w:rsidRDefault="001C15C4" w:rsidP="005B4E4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77777777" w:rsidR="001C15C4" w:rsidRPr="00FA1BE4" w:rsidRDefault="001C15C4" w:rsidP="005B4E4D">
            <w:pPr>
              <w:ind w:right="34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FA1BE4">
              <w:rPr>
                <w:sz w:val="28"/>
                <w:szCs w:val="28"/>
              </w:rPr>
              <w:t>составляет 8</w:t>
            </w:r>
            <w:r>
              <w:rPr>
                <w:sz w:val="28"/>
                <w:szCs w:val="28"/>
              </w:rPr>
              <w:t>963,99</w:t>
            </w:r>
            <w:r w:rsidRPr="00FA1BE4">
              <w:rPr>
                <w:bCs/>
                <w:sz w:val="28"/>
                <w:szCs w:val="28"/>
              </w:rPr>
              <w:t xml:space="preserve"> тыс. руб.</w:t>
            </w:r>
            <w:r w:rsidRPr="00FA1BE4">
              <w:rPr>
                <w:sz w:val="28"/>
                <w:szCs w:val="28"/>
              </w:rPr>
              <w:t xml:space="preserve">, в том числе бюджет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 xml:space="preserve">  – </w:t>
            </w:r>
            <w:r w:rsidRPr="00FA1BE4">
              <w:rPr>
                <w:bCs/>
                <w:sz w:val="28"/>
                <w:szCs w:val="28"/>
              </w:rPr>
              <w:t xml:space="preserve"> 8</w:t>
            </w:r>
            <w:r>
              <w:rPr>
                <w:bCs/>
                <w:sz w:val="28"/>
                <w:szCs w:val="28"/>
              </w:rPr>
              <w:t>963,99</w:t>
            </w:r>
            <w:r w:rsidRPr="00FA1BE4">
              <w:rPr>
                <w:bCs/>
                <w:sz w:val="28"/>
                <w:szCs w:val="28"/>
              </w:rPr>
              <w:t xml:space="preserve"> тыс. руб</w:t>
            </w:r>
            <w:r w:rsidRPr="00FA1BE4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FA1BE4" w:rsidRDefault="001C15C4" w:rsidP="005B4E4D">
            <w:pPr>
              <w:ind w:right="34"/>
              <w:rPr>
                <w:color w:val="FF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FA1BE4" w:rsidRDefault="001C15C4" w:rsidP="005B4E4D">
            <w:pPr>
              <w:rPr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11,76</w:t>
            </w:r>
            <w:r w:rsidRPr="00FA1BE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FA1BE4">
              <w:rPr>
                <w:sz w:val="28"/>
                <w:szCs w:val="28"/>
              </w:rPr>
              <w:t xml:space="preserve">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>;</w:t>
            </w:r>
          </w:p>
          <w:p w14:paraId="25681937" w14:textId="77777777" w:rsidR="001C15C4" w:rsidRPr="00FA1BE4" w:rsidRDefault="001C15C4" w:rsidP="005B4E4D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. – 3521,33</w:t>
            </w:r>
            <w:r w:rsidRPr="00FA1BE4">
              <w:rPr>
                <w:sz w:val="28"/>
                <w:szCs w:val="28"/>
              </w:rPr>
              <w:t xml:space="preserve"> тыс. руб., 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59C1E83" w14:textId="77777777" w:rsidR="001C15C4" w:rsidRDefault="001C15C4" w:rsidP="001C15C4">
            <w:pPr>
              <w:ind w:right="-191"/>
              <w:rPr>
                <w:color w:val="00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2021 г. – 2</w:t>
            </w:r>
            <w:r>
              <w:rPr>
                <w:sz w:val="28"/>
                <w:szCs w:val="28"/>
              </w:rPr>
              <w:t>721,33</w:t>
            </w:r>
            <w:r w:rsidRPr="00FA1BE4">
              <w:rPr>
                <w:sz w:val="28"/>
                <w:szCs w:val="28"/>
              </w:rPr>
              <w:t xml:space="preserve"> тыс. руб.,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14B3EA9" w14:textId="77777777" w:rsidR="001C15C4" w:rsidRPr="00671025" w:rsidRDefault="001C15C4" w:rsidP="001C15C4">
            <w:pPr>
              <w:ind w:right="-191"/>
              <w:rPr>
                <w:color w:val="00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A1BE4">
              <w:rPr>
                <w:sz w:val="28"/>
                <w:szCs w:val="28"/>
              </w:rPr>
              <w:t xml:space="preserve"> г. – 2</w:t>
            </w:r>
            <w:r>
              <w:rPr>
                <w:sz w:val="28"/>
                <w:szCs w:val="28"/>
              </w:rPr>
              <w:t>721,33</w:t>
            </w:r>
            <w:r w:rsidRPr="00FA1BE4">
              <w:rPr>
                <w:sz w:val="28"/>
                <w:szCs w:val="28"/>
              </w:rPr>
              <w:t xml:space="preserve"> тыс. руб.,  за счет средств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1BE4">
              <w:rPr>
                <w:sz w:val="28"/>
                <w:szCs w:val="28"/>
              </w:rPr>
              <w:t xml:space="preserve">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C15C4" w:rsidRPr="00671025" w14:paraId="786F16B2" w14:textId="77777777" w:rsidTr="005B4E4D">
        <w:trPr>
          <w:trHeight w:val="1005"/>
        </w:trPr>
        <w:tc>
          <w:tcPr>
            <w:tcW w:w="2835" w:type="dxa"/>
          </w:tcPr>
          <w:p w14:paraId="6864551F" w14:textId="77777777" w:rsidR="001C15C4" w:rsidRPr="00EB5C00" w:rsidRDefault="001C15C4" w:rsidP="005B4E4D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6C22747B" w14:textId="77777777" w:rsidR="001C15C4" w:rsidRDefault="001C15C4" w:rsidP="005B4E4D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Default="001C15C4" w:rsidP="005B4E4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7291">
              <w:rPr>
                <w:sz w:val="28"/>
                <w:szCs w:val="28"/>
              </w:rPr>
              <w:t>а именно</w:t>
            </w:r>
            <w:r>
              <w:rPr>
                <w:sz w:val="28"/>
                <w:szCs w:val="28"/>
              </w:rPr>
              <w:t>:</w:t>
            </w:r>
          </w:p>
          <w:p w14:paraId="7DFBB5B2" w14:textId="77777777" w:rsidR="001C15C4" w:rsidRPr="00557291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22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55,5</w:t>
            </w:r>
            <w:r w:rsidRPr="00454509">
              <w:rPr>
                <w:sz w:val="28"/>
                <w:szCs w:val="28"/>
              </w:rPr>
              <w:t xml:space="preserve"> м </w:t>
            </w:r>
            <w:r w:rsidRPr="00454509">
              <w:rPr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557291">
              <w:rPr>
                <w:sz w:val="28"/>
                <w:szCs w:val="28"/>
              </w:rPr>
              <w:t xml:space="preserve"> </w:t>
            </w:r>
          </w:p>
          <w:p w14:paraId="1868681E" w14:textId="77777777" w:rsidR="001C15C4" w:rsidRPr="00454509" w:rsidRDefault="001C15C4" w:rsidP="00562240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1 год составит</w:t>
            </w:r>
            <w:r w:rsidRPr="00557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2 %</w:t>
            </w:r>
          </w:p>
        </w:tc>
      </w:tr>
    </w:tbl>
    <w:p w14:paraId="58C695A9" w14:textId="77777777"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DD4EAA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0370A83" w14:textId="77777777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DD4EAA">
        <w:t xml:space="preserve">Приложение №1 к постановлению администрации </w:t>
      </w:r>
    </w:p>
    <w:p w14:paraId="6A9B3601" w14:textId="77777777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  <w:r w:rsidRPr="00DD4EAA">
        <w:t>МО «Светлогорский городской округ»</w:t>
      </w:r>
    </w:p>
    <w:p w14:paraId="5F73AC36" w14:textId="6CFAE1A0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  <w:r w:rsidRPr="00DD4EAA">
        <w:t xml:space="preserve"> от </w:t>
      </w:r>
      <w:r w:rsidR="007F0AA6">
        <w:t>01.06</w:t>
      </w:r>
      <w:r w:rsidRPr="00DD4EAA">
        <w:t>.2020 года №</w:t>
      </w:r>
      <w:r w:rsidR="007F0AA6">
        <w:t>371</w:t>
      </w:r>
    </w:p>
    <w:p w14:paraId="73A28A60" w14:textId="77777777" w:rsidR="007520EC" w:rsidRPr="00DD4EAA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DD4EAA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D4EAA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DD4EAA">
        <w:rPr>
          <w:b/>
        </w:rPr>
        <w:t>емонт муниципального жилищного фонда»</w:t>
      </w:r>
    </w:p>
    <w:p w14:paraId="44A28888" w14:textId="77777777" w:rsidR="007520EC" w:rsidRPr="00DD4EAA" w:rsidRDefault="007520EC" w:rsidP="007520EC">
      <w:pPr>
        <w:autoSpaceDE w:val="0"/>
        <w:autoSpaceDN w:val="0"/>
        <w:adjustRightInd w:val="0"/>
        <w:jc w:val="center"/>
        <w:outlineLvl w:val="1"/>
      </w:pPr>
      <w:r w:rsidRPr="00DD4EAA">
        <w:rPr>
          <w:b/>
        </w:rPr>
        <w:t xml:space="preserve">  на 2019-2022 годы  </w:t>
      </w:r>
      <w:bookmarkEnd w:id="2"/>
    </w:p>
    <w:p w14:paraId="2A5CB528" w14:textId="77777777" w:rsidR="007520EC" w:rsidRPr="00DD4EAA" w:rsidRDefault="007520EC" w:rsidP="007520EC">
      <w:pPr>
        <w:autoSpaceDE w:val="0"/>
        <w:autoSpaceDN w:val="0"/>
        <w:adjustRightInd w:val="0"/>
        <w:jc w:val="right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546"/>
        <w:gridCol w:w="280"/>
        <w:gridCol w:w="2413"/>
        <w:gridCol w:w="422"/>
        <w:gridCol w:w="570"/>
        <w:gridCol w:w="423"/>
        <w:gridCol w:w="569"/>
        <w:gridCol w:w="423"/>
        <w:gridCol w:w="569"/>
        <w:gridCol w:w="423"/>
        <w:gridCol w:w="711"/>
        <w:gridCol w:w="423"/>
        <w:gridCol w:w="711"/>
        <w:gridCol w:w="423"/>
        <w:gridCol w:w="428"/>
        <w:gridCol w:w="423"/>
        <w:gridCol w:w="1711"/>
        <w:gridCol w:w="557"/>
      </w:tblGrid>
      <w:tr w:rsidR="000C5280" w:rsidRPr="00DD4EAA" w14:paraId="3758C366" w14:textId="77777777" w:rsidTr="000C52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N п/п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Наименование цели, задачи, основного (отдельного)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DD4EAA">
              <w:t>Наименование показателя (индикатора)</w:t>
            </w:r>
            <w:bookmarkEnd w:id="3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0C5280" w:rsidRPr="00DD4EAA" w:rsidRDefault="000C5280" w:rsidP="000C5280">
            <w:pPr>
              <w:autoSpaceDE w:val="0"/>
              <w:autoSpaceDN w:val="0"/>
              <w:adjustRightInd w:val="0"/>
              <w:jc w:val="center"/>
            </w:pPr>
            <w:r w:rsidRPr="00DD4EAA">
              <w:t>Ед</w:t>
            </w:r>
            <w:r>
              <w:t>.</w:t>
            </w:r>
            <w:r w:rsidRPr="00DD4EAA">
              <w:t xml:space="preserve"> измерения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B0D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 xml:space="preserve">Значения показателей (индикаторов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Ответственный исполнитель, соисполнители, участники МП</w:t>
            </w:r>
          </w:p>
        </w:tc>
      </w:tr>
      <w:tr w:rsidR="000C5280" w:rsidRPr="00DD4EAA" w14:paraId="28102616" w14:textId="77777777" w:rsidTr="000C52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0C5280" w:rsidRPr="00DD4EAA" w:rsidRDefault="000C5280" w:rsidP="005B4E4D"/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0C5280" w:rsidRPr="00DD4EAA" w:rsidRDefault="000C5280" w:rsidP="005B4E4D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0C5280" w:rsidRPr="00DD4EAA" w:rsidRDefault="000C5280" w:rsidP="005B4E4D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0C5280" w:rsidRPr="00DD4EAA" w:rsidRDefault="000C5280" w:rsidP="005B4E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Базо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Отчетн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Текущий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220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Плановый перио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77777777" w:rsidR="000C5280" w:rsidRPr="00DD4EAA" w:rsidRDefault="000C5280" w:rsidP="005B4E4D"/>
        </w:tc>
      </w:tr>
      <w:tr w:rsidR="000C5280" w:rsidRPr="00DD4EAA" w14:paraId="75726383" w14:textId="77777777" w:rsidTr="000C52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0C5280" w:rsidRPr="00DD4EAA" w:rsidRDefault="000C5280" w:rsidP="005B4E4D"/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0C5280" w:rsidRPr="00DD4EAA" w:rsidRDefault="000C5280" w:rsidP="005B4E4D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0C5280" w:rsidRPr="00DD4EAA" w:rsidRDefault="000C5280" w:rsidP="005B4E4D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0C5280" w:rsidRPr="00DD4EAA" w:rsidRDefault="000C5280" w:rsidP="005B4E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022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77777777" w:rsidR="000C5280" w:rsidRPr="00DD4EAA" w:rsidRDefault="000C5280" w:rsidP="005B4E4D"/>
        </w:tc>
      </w:tr>
      <w:tr w:rsidR="000C5280" w:rsidRPr="00DD4EAA" w14:paraId="36958DC3" w14:textId="77777777" w:rsidTr="000C52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0</w:t>
            </w:r>
          </w:p>
        </w:tc>
      </w:tr>
      <w:tr w:rsidR="000C5280" w:rsidRPr="00DD4EAA" w14:paraId="49F689F1" w14:textId="77777777" w:rsidTr="000C5280">
        <w:trPr>
          <w:trHeight w:val="2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0C5280" w:rsidRPr="00DD4EAA" w:rsidRDefault="000C5280" w:rsidP="005B4E4D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 xml:space="preserve">Цель  муниципальной программы: </w:t>
            </w:r>
          </w:p>
          <w:p w14:paraId="49C261C6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 xml:space="preserve"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0C5280" w:rsidRPr="00DD4EAA" w:rsidRDefault="000C5280" w:rsidP="005B4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5280" w:rsidRPr="00DD4EAA" w14:paraId="74D05AA9" w14:textId="77777777" w:rsidTr="00562240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0C5280" w:rsidRPr="00DD4EAA" w:rsidRDefault="000C5280" w:rsidP="005B4E4D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DD4EAA">
              <w:t xml:space="preserve">Задачей программы является: </w:t>
            </w:r>
          </w:p>
          <w:p w14:paraId="4D6763D0" w14:textId="77777777" w:rsidR="000C5280" w:rsidRPr="00DD4EAA" w:rsidRDefault="000C5280" w:rsidP="005B4E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0C5280" w:rsidRPr="00DD4EAA" w:rsidRDefault="000C5280" w:rsidP="005B4E4D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  <w:bookmarkEnd w:id="5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0C5280" w:rsidRPr="00DD4EAA" w:rsidRDefault="000C5280" w:rsidP="005B4E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77777777" w:rsidR="000C5280" w:rsidRPr="007520EC" w:rsidRDefault="000C5280" w:rsidP="005B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0C5280" w:rsidRPr="00DD4EAA" w14:paraId="58BB0CB5" w14:textId="77777777" w:rsidTr="000C5280">
        <w:trPr>
          <w:gridAfter w:val="18"/>
          <w:wAfter w:w="15025" w:type="dxa"/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</w:t>
            </w:r>
          </w:p>
        </w:tc>
      </w:tr>
      <w:tr w:rsidR="000C5280" w:rsidRPr="00DD4EAA" w14:paraId="28BF23B4" w14:textId="77777777" w:rsidTr="000C5280">
        <w:trPr>
          <w:gridAfter w:val="1"/>
          <w:wAfter w:w="557" w:type="dxa"/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lastRenderedPageBreak/>
              <w:t>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0C5280" w:rsidRPr="00DD4EAA" w:rsidRDefault="000C5280" w:rsidP="005B4E4D">
            <w:r w:rsidRPr="00DD4EAA">
              <w:t>Подготовка технических отчетов,  заключ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мплект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 xml:space="preserve">МКУ «Отдел </w:t>
            </w:r>
            <w:r>
              <w:rPr>
                <w:sz w:val="20"/>
                <w:szCs w:val="20"/>
              </w:rPr>
              <w:t>ЖКХ</w:t>
            </w:r>
            <w:r w:rsidRPr="007520EC">
              <w:rPr>
                <w:sz w:val="20"/>
                <w:szCs w:val="20"/>
              </w:rPr>
              <w:t xml:space="preserve"> Светлогорского городского округа»</w:t>
            </w:r>
          </w:p>
          <w:p w14:paraId="1E663915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Участники:</w:t>
            </w:r>
          </w:p>
          <w:p w14:paraId="52A8973F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5280" w:rsidRPr="00DD4EAA" w14:paraId="2C8221AB" w14:textId="77777777" w:rsidTr="000C5280">
        <w:trPr>
          <w:gridAfter w:val="1"/>
          <w:wAfter w:w="557" w:type="dxa"/>
          <w:trHeight w:val="1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0C5280" w:rsidRPr="00DD4EAA" w:rsidRDefault="000C5280" w:rsidP="005B4E4D">
            <w:r w:rsidRPr="00DD4EAA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мплект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6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EEF6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5280" w:rsidRPr="00DD4EAA" w14:paraId="00C59AC9" w14:textId="77777777" w:rsidTr="000C5280">
        <w:trPr>
          <w:gridAfter w:val="1"/>
          <w:wAfter w:w="55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0C5280" w:rsidRPr="00DD4EAA" w:rsidRDefault="000C5280" w:rsidP="005B4E4D">
            <w:r w:rsidRPr="00DD4EAA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7,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0C5280" w:rsidRPr="00DD4EAA" w14:paraId="5D034711" w14:textId="77777777" w:rsidTr="000C5280">
        <w:trPr>
          <w:gridAfter w:val="1"/>
          <w:wAfter w:w="55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77777777" w:rsidR="000C5280" w:rsidRPr="00DD4EAA" w:rsidRDefault="000C5280" w:rsidP="005B4E4D">
            <w:r w:rsidRPr="00DD4EAA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0C5280" w:rsidRPr="00DD4EAA" w:rsidRDefault="000C5280" w:rsidP="005B4E4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D4EAA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0C5280" w:rsidRPr="00DD4EAA" w14:paraId="67C10792" w14:textId="77777777" w:rsidTr="000C5280">
        <w:trPr>
          <w:gridAfter w:val="1"/>
          <w:wAfter w:w="557" w:type="dxa"/>
          <w:trHeight w:val="19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0C5280" w:rsidRPr="00DD4EAA" w:rsidRDefault="000C5280" w:rsidP="005B4E4D">
            <w:r w:rsidRPr="00DD4EAA"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0C5280" w:rsidRPr="00DD4EAA" w:rsidRDefault="000C5280" w:rsidP="005B4E4D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A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0C5280" w:rsidRPr="00562240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77777777" w:rsidR="000C5280" w:rsidRPr="00DD4EAA" w:rsidRDefault="000C5280" w:rsidP="00562240">
            <w:pPr>
              <w:autoSpaceDE w:val="0"/>
              <w:autoSpaceDN w:val="0"/>
              <w:adjustRightInd w:val="0"/>
              <w:jc w:val="center"/>
            </w:pPr>
            <w:r w:rsidRPr="00DD4EAA">
              <w:t>1,2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 xml:space="preserve">МКУ «Отдел </w:t>
            </w:r>
            <w:r>
              <w:rPr>
                <w:sz w:val="20"/>
                <w:szCs w:val="20"/>
              </w:rPr>
              <w:t>ЖКХ</w:t>
            </w:r>
            <w:r w:rsidRPr="007520EC">
              <w:rPr>
                <w:sz w:val="20"/>
                <w:szCs w:val="20"/>
              </w:rPr>
              <w:t xml:space="preserve"> Светлогорского городского округа»</w:t>
            </w:r>
          </w:p>
          <w:p w14:paraId="325891DD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Участники:</w:t>
            </w:r>
          </w:p>
          <w:p w14:paraId="0AE0A906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5280" w:rsidRPr="00DD4EAA" w14:paraId="0EDF93B8" w14:textId="77777777" w:rsidTr="000C5280">
        <w:trPr>
          <w:gridAfter w:val="1"/>
          <w:wAfter w:w="557" w:type="dxa"/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2.5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0C5280" w:rsidRPr="00DD4EAA" w:rsidRDefault="000C5280" w:rsidP="005B4E4D">
            <w:bookmarkStart w:id="6" w:name="_Hlk22209623"/>
            <w:r w:rsidRPr="00DD4EAA">
              <w:t xml:space="preserve">Ремонт муниципального жилищного фонда: </w:t>
            </w:r>
          </w:p>
          <w:p w14:paraId="70D6BD02" w14:textId="77777777" w:rsidR="000C5280" w:rsidRPr="00DD4EAA" w:rsidRDefault="000C5280" w:rsidP="005B4E4D">
            <w:r w:rsidRPr="00DD4EAA">
              <w:t>г. Светлогорск, ул. Тихая, д. 3 кв. 36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0C5280" w:rsidRPr="00DD4EAA" w14:paraId="303C8E23" w14:textId="77777777" w:rsidTr="000C5280">
        <w:trPr>
          <w:gridAfter w:val="1"/>
          <w:wAfter w:w="557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0C5280" w:rsidRPr="00DD4EAA" w:rsidRDefault="000C5280" w:rsidP="005B4E4D">
            <w:r w:rsidRPr="00DD4EAA">
              <w:t>2.5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0C5280" w:rsidRPr="00DD4EAA" w:rsidRDefault="000C5280" w:rsidP="005B4E4D">
            <w:bookmarkStart w:id="7" w:name="_Hlk22209766"/>
            <w:r w:rsidRPr="00DD4EAA">
              <w:t xml:space="preserve">Ремонт муниципального жилищного фонда: </w:t>
            </w:r>
          </w:p>
          <w:p w14:paraId="1B7CD99F" w14:textId="77777777" w:rsidR="000C5280" w:rsidRPr="00DD4EAA" w:rsidRDefault="000C5280" w:rsidP="005B4E4D">
            <w:r w:rsidRPr="00DD4EAA">
              <w:lastRenderedPageBreak/>
              <w:t>г. Светлогорск, п. Лесное  Калининградское шоссе,8 кв. 2</w:t>
            </w:r>
            <w:bookmarkEnd w:id="7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lastRenderedPageBreak/>
              <w:t xml:space="preserve">количество отремонтированного </w:t>
            </w:r>
            <w:r w:rsidRPr="00DD4EAA">
              <w:lastRenderedPageBreak/>
              <w:t>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lastRenderedPageBreak/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0C5280" w:rsidRPr="00DD4EAA" w14:paraId="01E7D7CC" w14:textId="77777777" w:rsidTr="000C5280">
        <w:trPr>
          <w:gridAfter w:val="1"/>
          <w:wAfter w:w="557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0C5280" w:rsidRPr="00DD4EAA" w:rsidRDefault="000C5280" w:rsidP="005B4E4D">
            <w:r w:rsidRPr="00DD4EAA">
              <w:t>2.5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0C5280" w:rsidRPr="00DD4EAA" w:rsidRDefault="000C5280" w:rsidP="005B4E4D">
            <w:bookmarkStart w:id="8" w:name="_Hlk22209785"/>
            <w:r w:rsidRPr="00DD4EAA">
              <w:t xml:space="preserve">Ремонт муниципального жилищного фонда: </w:t>
            </w:r>
          </w:p>
          <w:p w14:paraId="3B88F2AE" w14:textId="77777777" w:rsidR="000C5280" w:rsidRPr="00DD4EAA" w:rsidRDefault="000C5280" w:rsidP="005B4E4D">
            <w:r w:rsidRPr="00DD4EAA">
              <w:t>г. Светлогорск, ул. Почтовая, д. 8 кв. 5</w:t>
            </w:r>
            <w:r w:rsidRPr="00DD4EAA">
              <w:rPr>
                <w:sz w:val="28"/>
                <w:szCs w:val="28"/>
              </w:rPr>
              <w:t xml:space="preserve">  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77777777" w:rsidR="000C5280" w:rsidRPr="007520EC" w:rsidRDefault="000C5280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.Ответственный исполнитель:</w:t>
            </w:r>
          </w:p>
          <w:p w14:paraId="1BB65361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0C5280" w:rsidRPr="007520EC" w:rsidRDefault="000C5280" w:rsidP="007520EC">
            <w:pPr>
              <w:spacing w:line="25" w:lineRule="atLeast"/>
              <w:rPr>
                <w:sz w:val="20"/>
                <w:szCs w:val="20"/>
              </w:rPr>
            </w:pPr>
            <w:r w:rsidRPr="007520EC">
              <w:rPr>
                <w:sz w:val="20"/>
                <w:szCs w:val="20"/>
              </w:rPr>
              <w:t>Участники:</w:t>
            </w:r>
          </w:p>
          <w:p w14:paraId="4977543F" w14:textId="77777777" w:rsidR="000C5280" w:rsidRPr="007520EC" w:rsidRDefault="000C5280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520EC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5280" w:rsidRPr="00DD4EAA" w14:paraId="1F72F50B" w14:textId="77777777" w:rsidTr="000C5280">
        <w:trPr>
          <w:gridAfter w:val="1"/>
          <w:wAfter w:w="557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0C5280" w:rsidRPr="00DD4EAA" w:rsidRDefault="000C5280" w:rsidP="005B4E4D">
            <w:r w:rsidRPr="00DD4EAA">
              <w:t>2.5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0C5280" w:rsidRPr="00DD4EAA" w:rsidRDefault="000C5280" w:rsidP="005B4E4D">
            <w:bookmarkStart w:id="9" w:name="_Hlk22209803"/>
            <w:r w:rsidRPr="00DD4EAA">
              <w:t xml:space="preserve">Ремонт муниципального жилищного фонда: </w:t>
            </w:r>
          </w:p>
          <w:p w14:paraId="239594C6" w14:textId="77777777" w:rsidR="000C5280" w:rsidRPr="00DD4EAA" w:rsidRDefault="000C5280" w:rsidP="005B4E4D">
            <w:r w:rsidRPr="00DD4EAA">
              <w:t xml:space="preserve"> пос. Донское,  </w:t>
            </w:r>
          </w:p>
          <w:p w14:paraId="3C792E7F" w14:textId="77777777" w:rsidR="000C5280" w:rsidRPr="00DD4EAA" w:rsidRDefault="000C5280" w:rsidP="007520EC">
            <w:r w:rsidRPr="00DD4EAA">
              <w:t>ул. Комсомольская, д. 7</w:t>
            </w:r>
            <w:r>
              <w:t xml:space="preserve"> </w:t>
            </w:r>
            <w:r w:rsidRPr="00DD4EAA">
              <w:t xml:space="preserve">кв. 2  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0C5280" w:rsidRPr="00DD4EAA" w:rsidRDefault="000C5280" w:rsidP="005B4E4D">
            <w:pPr>
              <w:autoSpaceDE w:val="0"/>
              <w:autoSpaceDN w:val="0"/>
              <w:adjustRightInd w:val="0"/>
            </w:pPr>
            <w:r w:rsidRPr="00DD4EAA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0C5280" w:rsidRPr="00DD4EAA" w:rsidRDefault="000C5280" w:rsidP="005B4E4D">
            <w:pPr>
              <w:autoSpaceDE w:val="0"/>
              <w:autoSpaceDN w:val="0"/>
              <w:adjustRightInd w:val="0"/>
              <w:jc w:val="center"/>
            </w:pPr>
            <w:r w:rsidRPr="00DD4EAA">
              <w:t>-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77777777" w:rsidR="000C5280" w:rsidRPr="007520EC" w:rsidRDefault="000C5280" w:rsidP="005B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182F5FCB" w14:textId="77777777" w:rsidR="007520EC" w:rsidRPr="00DD4EAA" w:rsidRDefault="007520EC" w:rsidP="007520EC">
      <w:pPr>
        <w:pStyle w:val="a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DD4EAA">
        <w:rPr>
          <w:rFonts w:eastAsia="Calibri"/>
          <w:sz w:val="18"/>
          <w:szCs w:val="18"/>
          <w:lang w:eastAsia="en-US"/>
        </w:rPr>
        <w:t>Объекты муниципального жилищного фонда</w:t>
      </w:r>
      <w:r>
        <w:rPr>
          <w:rFonts w:eastAsia="Calibri"/>
          <w:sz w:val="18"/>
          <w:szCs w:val="18"/>
          <w:lang w:eastAsia="en-US"/>
        </w:rPr>
        <w:t>,</w:t>
      </w:r>
      <w:r w:rsidRPr="00DD4EAA">
        <w:rPr>
          <w:rFonts w:eastAsia="Calibri"/>
          <w:sz w:val="18"/>
          <w:szCs w:val="18"/>
          <w:lang w:eastAsia="en-US"/>
        </w:rPr>
        <w:t xml:space="preserve"> в которых будет проводит</w:t>
      </w:r>
      <w:r w:rsidR="00A22CE7">
        <w:rPr>
          <w:rFonts w:eastAsia="Calibri"/>
          <w:sz w:val="18"/>
          <w:szCs w:val="18"/>
          <w:lang w:eastAsia="en-US"/>
        </w:rPr>
        <w:t>ь</w:t>
      </w:r>
      <w:r w:rsidRPr="00DD4EAA">
        <w:rPr>
          <w:rFonts w:eastAsia="Calibri"/>
          <w:sz w:val="18"/>
          <w:szCs w:val="18"/>
          <w:lang w:eastAsia="en-US"/>
        </w:rPr>
        <w:t>ся капитальный ремонт  в планируемом году</w:t>
      </w:r>
      <w:r>
        <w:rPr>
          <w:rFonts w:eastAsia="Calibri"/>
          <w:sz w:val="18"/>
          <w:szCs w:val="18"/>
          <w:lang w:eastAsia="en-US"/>
        </w:rPr>
        <w:t>,</w:t>
      </w:r>
      <w:r w:rsidRPr="00DD4EAA">
        <w:rPr>
          <w:rFonts w:eastAsia="Calibri"/>
          <w:sz w:val="18"/>
          <w:szCs w:val="18"/>
          <w:lang w:eastAsia="en-US"/>
        </w:rPr>
        <w:t xml:space="preserve"> уточняются заказчик</w:t>
      </w:r>
      <w:r>
        <w:rPr>
          <w:rFonts w:eastAsia="Calibri"/>
          <w:sz w:val="18"/>
          <w:szCs w:val="18"/>
          <w:lang w:eastAsia="en-US"/>
        </w:rPr>
        <w:t>о</w:t>
      </w:r>
      <w:r w:rsidRPr="00DD4EAA">
        <w:rPr>
          <w:rFonts w:eastAsia="Calibri"/>
          <w:sz w:val="18"/>
          <w:szCs w:val="18"/>
          <w:lang w:eastAsia="en-US"/>
        </w:rPr>
        <w:t>м Программы по представлению разработчика Программы, до 15 октября предшествующего планируемому</w:t>
      </w:r>
      <w:r w:rsidRPr="00DD4EAA">
        <w:rPr>
          <w:rFonts w:eastAsia="Calibri"/>
          <w:lang w:eastAsia="en-US"/>
        </w:rPr>
        <w:t>.</w:t>
      </w:r>
    </w:p>
    <w:p w14:paraId="6C7ABC72" w14:textId="77777777"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77777777" w:rsidR="00E00694" w:rsidRPr="00E00694" w:rsidRDefault="00D17F9F" w:rsidP="00D17F9F">
      <w:pPr>
        <w:widowControl w:val="0"/>
        <w:autoSpaceDE w:val="0"/>
        <w:autoSpaceDN w:val="0"/>
        <w:jc w:val="right"/>
        <w:outlineLvl w:val="2"/>
      </w:pPr>
      <w:r w:rsidRPr="00E00694">
        <w:t>Приложение №</w:t>
      </w:r>
      <w:r w:rsidR="00E00694" w:rsidRPr="00E00694">
        <w:t xml:space="preserve">1 к постановлению администрации </w:t>
      </w:r>
    </w:p>
    <w:p w14:paraId="75ADC65B" w14:textId="77777777" w:rsidR="00E00694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14:paraId="269F95AF" w14:textId="1C33306D" w:rsidR="00794793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 xml:space="preserve"> </w:t>
      </w:r>
      <w:r w:rsidR="00A22CE7" w:rsidRPr="00DD4EAA">
        <w:t xml:space="preserve">от </w:t>
      </w:r>
      <w:r w:rsidR="007F0AA6">
        <w:t>01.06.</w:t>
      </w:r>
      <w:r w:rsidR="00A22CE7" w:rsidRPr="00DD4EAA">
        <w:t>2020 года №</w:t>
      </w:r>
      <w:r w:rsidR="007F0AA6">
        <w:t>371</w:t>
      </w:r>
    </w:p>
    <w:p w14:paraId="533E2188" w14:textId="77777777"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14:paraId="3E23B9A7" w14:textId="77777777" w:rsidR="00EE187A" w:rsidRPr="00550453" w:rsidRDefault="008A358D" w:rsidP="001C447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14:paraId="7B961E92" w14:textId="77777777"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14:paraId="23B20DAD" w14:textId="77777777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FC05AF" w:rsidRPr="00550453" w:rsidRDefault="00FC05AF" w:rsidP="00B03F20">
            <w:pPr>
              <w:jc w:val="center"/>
            </w:pPr>
            <w:r w:rsidRPr="00550453">
              <w:t>№ п/п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77777777"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550453" w14:paraId="3366A80D" w14:textId="77777777" w:rsidTr="00023623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FC05AF" w:rsidRPr="00550453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FC05AF" w:rsidRPr="00550453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FC05AF" w:rsidRPr="00550453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FC05AF" w:rsidRPr="00550453" w:rsidRDefault="00FC05AF" w:rsidP="008A358D">
            <w:pPr>
              <w:jc w:val="center"/>
            </w:pPr>
            <w:r w:rsidRPr="00550453">
              <w:t>2019</w:t>
            </w:r>
          </w:p>
          <w:p w14:paraId="4E936075" w14:textId="77777777" w:rsidR="00FC05AF" w:rsidRPr="00550453" w:rsidRDefault="00043443" w:rsidP="008A358D">
            <w:pPr>
              <w:jc w:val="center"/>
            </w:pPr>
            <w:r w:rsidRPr="00550453">
              <w:t>г</w:t>
            </w:r>
            <w:r w:rsidR="00FC05AF" w:rsidRPr="00550453">
              <w:t>од</w:t>
            </w:r>
          </w:p>
          <w:p w14:paraId="06E852AE" w14:textId="77777777" w:rsidR="00A50AA4" w:rsidRPr="00550453" w:rsidRDefault="00043443" w:rsidP="008A358D">
            <w:pPr>
              <w:jc w:val="center"/>
            </w:pPr>
            <w:r w:rsidRPr="00550453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FC05AF" w:rsidRPr="00550453" w:rsidRDefault="00FC05AF" w:rsidP="008A358D">
            <w:pPr>
              <w:jc w:val="center"/>
            </w:pPr>
            <w:r w:rsidRPr="00550453">
              <w:t>2020</w:t>
            </w:r>
          </w:p>
          <w:p w14:paraId="5AC9C821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FC05AF" w:rsidRPr="00550453" w:rsidRDefault="00FC05AF" w:rsidP="008A358D">
            <w:pPr>
              <w:jc w:val="center"/>
            </w:pPr>
            <w:r w:rsidRPr="00550453">
              <w:t>2021</w:t>
            </w:r>
          </w:p>
          <w:p w14:paraId="129B46FC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FC05AF" w:rsidRPr="00550453" w:rsidRDefault="00FC05AF" w:rsidP="008A358D">
            <w:pPr>
              <w:jc w:val="center"/>
            </w:pPr>
            <w:r w:rsidRPr="00550453">
              <w:t>2022</w:t>
            </w:r>
          </w:p>
          <w:p w14:paraId="75CCA482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77777777" w:rsidR="00FC05AF" w:rsidRPr="00550453" w:rsidRDefault="00FC05AF" w:rsidP="008A358D">
            <w:pPr>
              <w:jc w:val="center"/>
              <w:rPr>
                <w:lang w:val="en-US"/>
              </w:rPr>
            </w:pPr>
            <w:r w:rsidRPr="00550453">
              <w:t>Всего за период реализации</w:t>
            </w:r>
          </w:p>
          <w:p w14:paraId="35CA6DD8" w14:textId="77777777" w:rsidR="00FC05AF" w:rsidRPr="00550453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FC05AF" w:rsidRPr="00550453" w:rsidRDefault="00FC05AF" w:rsidP="00B03F20">
            <w:pPr>
              <w:jc w:val="center"/>
            </w:pPr>
          </w:p>
        </w:tc>
      </w:tr>
      <w:tr w:rsidR="00FC05AF" w:rsidRPr="00550453" w14:paraId="44148F73" w14:textId="77777777" w:rsidTr="00023623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77777777" w:rsidR="00FC05AF" w:rsidRPr="00550453" w:rsidRDefault="00FC05AF" w:rsidP="00B03F20">
            <w:pPr>
              <w:jc w:val="center"/>
            </w:pPr>
            <w:r w:rsidRPr="00550453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FC05AF" w:rsidRPr="00550453" w:rsidRDefault="00FC05AF" w:rsidP="00B03F20">
            <w:pPr>
              <w:jc w:val="center"/>
            </w:pPr>
            <w:r w:rsidRPr="0055045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FC05AF" w:rsidRPr="00550453" w:rsidRDefault="00FC05AF" w:rsidP="00B03F20">
            <w:pPr>
              <w:jc w:val="center"/>
            </w:pPr>
            <w:r w:rsidRPr="0055045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FC05AF" w:rsidRPr="00550453" w:rsidRDefault="00FC05AF" w:rsidP="008A358D">
            <w:pPr>
              <w:jc w:val="center"/>
            </w:pPr>
            <w:r w:rsidRPr="00550453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FC05AF" w:rsidRPr="00550453" w:rsidRDefault="00FC05AF" w:rsidP="008A358D">
            <w:pPr>
              <w:jc w:val="center"/>
            </w:pPr>
            <w:r w:rsidRPr="00550453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FC05AF" w:rsidRPr="00550453" w:rsidRDefault="00FC05AF" w:rsidP="008A358D">
            <w:pPr>
              <w:jc w:val="center"/>
            </w:pPr>
            <w:r w:rsidRPr="00550453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FC05AF" w:rsidRPr="00550453" w:rsidRDefault="00FC05AF" w:rsidP="008A358D">
            <w:pPr>
              <w:jc w:val="center"/>
            </w:pPr>
            <w:r w:rsidRPr="00550453"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77777777" w:rsidR="00FC05AF" w:rsidRPr="00550453" w:rsidRDefault="00FC05AF" w:rsidP="008A358D">
            <w:pPr>
              <w:jc w:val="center"/>
            </w:pPr>
            <w:r w:rsidRPr="00550453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77777777" w:rsidR="00FC05AF" w:rsidRPr="00550453" w:rsidRDefault="00FC05AF" w:rsidP="00B03F20">
            <w:pPr>
              <w:jc w:val="center"/>
            </w:pPr>
            <w:r w:rsidRPr="00550453">
              <w:t>10</w:t>
            </w:r>
          </w:p>
        </w:tc>
      </w:tr>
      <w:tr w:rsidR="00FC05AF" w:rsidRPr="00AF0AB7" w14:paraId="39EAB09A" w14:textId="77777777" w:rsidTr="00023623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FC05AF" w:rsidRPr="00550453" w:rsidRDefault="00FC05AF" w:rsidP="00352F75"/>
          <w:p w14:paraId="40741539" w14:textId="77777777" w:rsidR="00FC05AF" w:rsidRPr="00550453" w:rsidRDefault="00FC05AF" w:rsidP="00352F75"/>
          <w:p w14:paraId="405F0BD7" w14:textId="77777777" w:rsidR="00FC05AF" w:rsidRPr="00550453" w:rsidRDefault="00FC05AF" w:rsidP="00352F75">
            <w:r w:rsidRPr="00550453">
              <w:t> </w:t>
            </w:r>
          </w:p>
          <w:p w14:paraId="195612AC" w14:textId="77777777" w:rsidR="00FC05AF" w:rsidRPr="00AF0AB7" w:rsidRDefault="00FC05AF" w:rsidP="000132BE">
            <w:pPr>
              <w:jc w:val="center"/>
            </w:pPr>
            <w:r w:rsidRPr="00AF0AB7">
              <w:t xml:space="preserve">Общий объем потребности в финансовых ресурсах на </w:t>
            </w:r>
            <w:r w:rsidRPr="00AF0AB7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FC05AF" w:rsidRPr="00AF0AB7" w:rsidRDefault="00FC05AF" w:rsidP="00352F75">
            <w:pPr>
              <w:rPr>
                <w:lang w:val="en-US"/>
              </w:rPr>
            </w:pPr>
            <w:r w:rsidRPr="00AF0AB7">
              <w:lastRenderedPageBreak/>
              <w:t xml:space="preserve">Всего, </w:t>
            </w:r>
          </w:p>
          <w:p w14:paraId="0BCC085F" w14:textId="77777777" w:rsidR="00FC05AF" w:rsidRPr="00AF0AB7" w:rsidRDefault="00FC05AF" w:rsidP="00352F75">
            <w:r w:rsidRPr="00AF0AB7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FC05AF" w:rsidRPr="00AF0AB7" w:rsidRDefault="00152F69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FC05AF" w:rsidRPr="001C15C4" w:rsidRDefault="004A320B" w:rsidP="001C1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vertAlign w:val="superscript"/>
                <w:lang w:eastAsia="en-US"/>
              </w:rPr>
            </w:pPr>
            <w:r w:rsidRPr="001C15C4">
              <w:rPr>
                <w:rFonts w:eastAsia="Calibri"/>
                <w:b/>
                <w:color w:val="0000FF"/>
                <w:lang w:eastAsia="en-US"/>
              </w:rPr>
              <w:t xml:space="preserve">3 </w:t>
            </w:r>
            <w:r w:rsidR="001C15C4" w:rsidRPr="001C15C4">
              <w:rPr>
                <w:rFonts w:eastAsia="Calibri"/>
                <w:b/>
                <w:color w:val="0000FF"/>
                <w:lang w:eastAsia="en-US"/>
              </w:rPr>
              <w:t>5</w:t>
            </w:r>
            <w:r w:rsidRPr="001C15C4">
              <w:rPr>
                <w:rFonts w:eastAsia="Calibri"/>
                <w:b/>
                <w:color w:val="0000FF"/>
                <w:lang w:eastAsia="en-US"/>
              </w:rPr>
              <w:t>21,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77777777"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77777777"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77777777" w:rsidR="00FC05AF" w:rsidRPr="001C15C4" w:rsidRDefault="004A320B" w:rsidP="001C15C4">
            <w:pPr>
              <w:jc w:val="center"/>
              <w:rPr>
                <w:b/>
                <w:color w:val="0000FF"/>
              </w:rPr>
            </w:pPr>
            <w:r w:rsidRPr="001C15C4">
              <w:rPr>
                <w:b/>
                <w:color w:val="0000FF"/>
              </w:rPr>
              <w:t>8 </w:t>
            </w:r>
            <w:r w:rsidR="001C15C4" w:rsidRPr="001C15C4">
              <w:rPr>
                <w:b/>
                <w:color w:val="0000FF"/>
              </w:rPr>
              <w:t>9</w:t>
            </w:r>
            <w:r w:rsidRPr="001C15C4">
              <w:rPr>
                <w:b/>
                <w:color w:val="0000FF"/>
              </w:rPr>
              <w:t>63,99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FC05AF" w:rsidRPr="00A22CE7" w:rsidRDefault="00FC05AF" w:rsidP="00A90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жилищно-коммунального </w:t>
            </w:r>
            <w:r w:rsidRPr="00A22CE7">
              <w:rPr>
                <w:sz w:val="22"/>
                <w:szCs w:val="22"/>
              </w:rPr>
              <w:lastRenderedPageBreak/>
              <w:t>хозяйства Светлогорского городского округа»</w:t>
            </w:r>
          </w:p>
          <w:p w14:paraId="0658B2FB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13D6FE69" w14:textId="77777777" w:rsidR="00FC05AF" w:rsidRPr="00AF0AB7" w:rsidRDefault="00FC05AF" w:rsidP="00A9034C">
            <w:pPr>
              <w:jc w:val="both"/>
              <w:rPr>
                <w:b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514767C5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FC05AF" w:rsidRPr="00AF0AB7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FC05AF" w:rsidRPr="00AF0AB7" w:rsidRDefault="00FC05AF" w:rsidP="00352F75">
            <w:r w:rsidRPr="00AF0AB7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FC05AF" w:rsidRPr="00AF0AB7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FC05AF" w:rsidRPr="001C15C4" w:rsidRDefault="004A320B" w:rsidP="001C15C4">
            <w:pPr>
              <w:jc w:val="center"/>
              <w:rPr>
                <w:b/>
                <w:color w:val="0000FF"/>
              </w:rPr>
            </w:pPr>
            <w:r w:rsidRPr="001C15C4">
              <w:rPr>
                <w:rFonts w:eastAsia="Calibri"/>
                <w:b/>
                <w:color w:val="0000FF"/>
                <w:lang w:eastAsia="en-US"/>
              </w:rPr>
              <w:t xml:space="preserve">3 </w:t>
            </w:r>
            <w:r w:rsidR="001C15C4" w:rsidRPr="001C15C4">
              <w:rPr>
                <w:rFonts w:eastAsia="Calibri"/>
                <w:b/>
                <w:color w:val="0000FF"/>
                <w:lang w:eastAsia="en-US"/>
              </w:rPr>
              <w:t>5</w:t>
            </w:r>
            <w:r w:rsidRPr="001C15C4">
              <w:rPr>
                <w:rFonts w:eastAsia="Calibri"/>
                <w:b/>
                <w:color w:val="0000FF"/>
                <w:lang w:eastAsia="en-US"/>
              </w:rPr>
              <w:t>21,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77777777" w:rsidR="00FC05AF" w:rsidRPr="00AF0AB7" w:rsidRDefault="00972D48" w:rsidP="004A320B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</w:t>
            </w:r>
            <w:r w:rsidR="004A320B" w:rsidRPr="00AF0AB7">
              <w:rPr>
                <w:rFonts w:eastAsia="Calibri"/>
                <w:b/>
                <w:lang w:eastAsia="en-US"/>
              </w:rPr>
              <w:t>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77777777" w:rsidR="00FC05AF" w:rsidRPr="00AF0AB7" w:rsidRDefault="004A320B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77777777" w:rsidR="00FC05AF" w:rsidRPr="001C15C4" w:rsidRDefault="004A320B" w:rsidP="001C15C4">
            <w:pPr>
              <w:jc w:val="center"/>
              <w:rPr>
                <w:b/>
                <w:color w:val="0000FF"/>
              </w:rPr>
            </w:pPr>
            <w:r w:rsidRPr="001C15C4">
              <w:rPr>
                <w:b/>
                <w:color w:val="0000FF"/>
              </w:rPr>
              <w:t>8 </w:t>
            </w:r>
            <w:r w:rsidR="001C15C4" w:rsidRPr="001C15C4">
              <w:rPr>
                <w:b/>
                <w:color w:val="0000FF"/>
              </w:rPr>
              <w:t>9</w:t>
            </w:r>
            <w:r w:rsidRPr="001C15C4">
              <w:rPr>
                <w:b/>
                <w:color w:val="0000FF"/>
              </w:rPr>
              <w:t>63,99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605C1BCD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FC05AF" w:rsidRPr="00AF0AB7" w:rsidRDefault="00FC05AF" w:rsidP="00B03F20">
            <w:r w:rsidRPr="00AF0AB7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64FB4A00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FC05AF" w:rsidRPr="00AF0AB7" w:rsidRDefault="00FC05AF" w:rsidP="00B03F20">
            <w:r w:rsidRPr="00AF0AB7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01C768EF" w14:textId="77777777" w:rsidTr="00023623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FC05AF" w:rsidRPr="00AF0AB7" w:rsidRDefault="00FC05AF" w:rsidP="00B03F20">
            <w:r w:rsidRPr="00AF0AB7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11B94F33" w14:textId="77777777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FC05AF" w:rsidRPr="00AF0AB7" w:rsidRDefault="00FC05AF" w:rsidP="008A358D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77777777" w:rsidR="00FC05AF" w:rsidRPr="00AF0AB7" w:rsidRDefault="00FC05AF" w:rsidP="008A358D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AF0AB7">
              <w:rPr>
                <w:b/>
                <w:i/>
              </w:rPr>
              <w:t>Мероприятия</w:t>
            </w:r>
          </w:p>
        </w:tc>
      </w:tr>
      <w:tr w:rsidR="00FC05AF" w:rsidRPr="00AF0AB7" w14:paraId="590142E8" w14:textId="77777777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FC05AF" w:rsidRPr="00AF0AB7" w:rsidRDefault="00FC05AF" w:rsidP="00B03F20">
            <w:r w:rsidRPr="00AF0AB7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FC05AF" w:rsidRPr="00AF0AB7" w:rsidRDefault="008D297F" w:rsidP="00B03F20">
            <w:r>
              <w:t>Расходы на техническое содержание муниципальных жилых помещ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664A331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77777777" w:rsidR="00FC05AF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FC05AF" w:rsidRPr="00A22CE7" w:rsidRDefault="00FC05AF" w:rsidP="00A90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A22CE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4FCF0FEB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55A2937F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39A05DF4" w14:textId="7777777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FC05AF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279CB682" w14:textId="77777777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7F5F18F1" w14:textId="77777777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5CD5FD76" w14:textId="77777777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CC484" w14:textId="77777777" w:rsidR="00FC05AF" w:rsidRPr="00AF0AB7" w:rsidRDefault="00FC05AF" w:rsidP="00B03F20">
            <w:r w:rsidRPr="00AF0AB7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BFC9A" w14:textId="77777777" w:rsidR="00FC05AF" w:rsidRPr="00AF0AB7" w:rsidRDefault="00FC05AF" w:rsidP="00B03F20">
            <w:r w:rsidRPr="00AF0AB7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9B80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6786B80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37D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9FC4" w14:textId="77777777" w:rsidR="00FC05AF" w:rsidRPr="00AF0AB7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2ED9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C10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E241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AA2E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57A5159" w14:textId="77777777" w:rsidR="00990C6E" w:rsidRPr="00A22CE7" w:rsidRDefault="00FC05AF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A22CE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  <w:r w:rsidR="00990C6E" w:rsidRPr="00A22CE7">
              <w:rPr>
                <w:sz w:val="22"/>
                <w:szCs w:val="22"/>
              </w:rPr>
              <w:t>. Участники:</w:t>
            </w:r>
          </w:p>
          <w:p w14:paraId="408F845F" w14:textId="77777777" w:rsidR="00FC05AF" w:rsidRPr="00A22CE7" w:rsidRDefault="00990C6E" w:rsidP="00990C6E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4E72D96F" w14:textId="7777777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9869D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DFA59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DC7B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4B4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AE6B" w14:textId="77777777"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09F" w14:textId="77777777"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DC2" w14:textId="77777777"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A594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01142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3A383772" w14:textId="77777777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C439A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A4157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6AA3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CB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324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82B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36F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98B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E7195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367F8B44" w14:textId="77777777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F3D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80BC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68EB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B0D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63F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033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C5D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E9E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D56C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55815E68" w14:textId="77777777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77777777" w:rsidR="00DC1979" w:rsidRPr="00AF0AB7" w:rsidRDefault="00DC1979" w:rsidP="00B03F20">
            <w:r w:rsidRPr="00AF0AB7"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DC1979" w:rsidRPr="00AF0AB7" w:rsidRDefault="00DC1979" w:rsidP="00E16B4D">
            <w:r w:rsidRPr="00AF0AB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DC1979" w:rsidRPr="00AF0AB7" w:rsidRDefault="00DC1979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6E3C3DAC" w14:textId="77777777" w:rsidR="00DC1979" w:rsidRPr="00AF0AB7" w:rsidRDefault="00DC1979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DC1979" w:rsidRPr="00A22CE7" w:rsidRDefault="00DC1979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DC1979" w:rsidRPr="00A22CE7" w:rsidRDefault="00DC1979" w:rsidP="0085659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</w:t>
            </w:r>
            <w:r w:rsidRPr="00A22CE7">
              <w:rPr>
                <w:sz w:val="22"/>
                <w:szCs w:val="22"/>
              </w:rPr>
              <w:lastRenderedPageBreak/>
              <w:t>Фонд капитального ремонта, управляющие организации, владельцы специальных счетов</w:t>
            </w:r>
          </w:p>
          <w:p w14:paraId="5E93571A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542882AF" w14:textId="77777777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DC1979" w:rsidRPr="00AF0AB7" w:rsidRDefault="00DC1979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DC1979" w:rsidRPr="00AF0AB7" w:rsidRDefault="00DC1979" w:rsidP="00DC1979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DC1979" w:rsidRPr="00AF0AB7" w:rsidRDefault="00DC1979" w:rsidP="00DC1979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774C78A3" w14:textId="77777777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688427E9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3C824305" w14:textId="7777777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77777777" w:rsidR="00DC1979" w:rsidRPr="00AF0AB7" w:rsidRDefault="004A320B" w:rsidP="00B03F20">
            <w:r w:rsidRPr="00AF0AB7">
              <w:t>1.</w:t>
            </w:r>
            <w:r w:rsidR="00DC1979" w:rsidRPr="00AF0AB7">
              <w:t>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DC1979" w:rsidRPr="00AF0AB7" w:rsidRDefault="00DC1979" w:rsidP="00B03F20">
            <w:r w:rsidRPr="00AF0AB7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34670BF" w14:textId="77777777"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DC1979" w:rsidRPr="00AF0AB7" w:rsidRDefault="00DC1979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57D9" w14:textId="77777777" w:rsidR="00DC1979" w:rsidRPr="00A22CE7" w:rsidRDefault="00DC1979" w:rsidP="005E3651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862E66A" w14:textId="77777777" w:rsidR="00DC1979" w:rsidRPr="00A22CE7" w:rsidRDefault="00DC1979" w:rsidP="0085659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652E4E64" w14:textId="77777777" w:rsidR="00DC1979" w:rsidRPr="00A22CE7" w:rsidRDefault="00DC1979" w:rsidP="005E3651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056C5570" w14:textId="77777777" w:rsidTr="00BB74C7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DC1979" w:rsidRPr="00AF0AB7" w:rsidRDefault="00DC1979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7D36EB6B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1E9F7300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15B7486C" w14:textId="7777777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77777777" w:rsidR="00DC1979" w:rsidRPr="00AF0AB7" w:rsidRDefault="00DC1979" w:rsidP="00B03F20">
            <w:r w:rsidRPr="00AF0AB7"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DC1979" w:rsidRPr="00AF0AB7" w:rsidRDefault="00DC1979" w:rsidP="00DC1979">
            <w:r w:rsidRPr="00AF0AB7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1C95069" w14:textId="77777777"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DC1979" w:rsidRPr="00A22CE7" w:rsidRDefault="00DC1979" w:rsidP="005E3651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DC1979" w:rsidRPr="00A22CE7" w:rsidRDefault="00DC1979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DC1979" w:rsidRPr="00A22CE7" w:rsidRDefault="00DC1979" w:rsidP="00990C6E">
            <w:pPr>
              <w:jc w:val="both"/>
              <w:rPr>
                <w:sz w:val="22"/>
                <w:szCs w:val="22"/>
              </w:rPr>
            </w:pPr>
          </w:p>
        </w:tc>
      </w:tr>
      <w:tr w:rsidR="00DC1979" w:rsidRPr="00AF0AB7" w14:paraId="189675A3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DC1979" w:rsidRPr="00AF0AB7" w:rsidRDefault="00DC1979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DC1979" w:rsidRPr="00A22CE7" w:rsidRDefault="00DC1979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79884F67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5E3651" w:rsidRPr="00AF0AB7" w14:paraId="593EB631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E3651" w:rsidRPr="00A22CE7" w:rsidRDefault="005E3651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71FFA7DD" w14:textId="77777777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77777777" w:rsidR="00FC05AF" w:rsidRPr="00AF0AB7" w:rsidRDefault="00FC05AF" w:rsidP="00B03F20">
            <w:r w:rsidRPr="00AF0AB7"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FC05AF" w:rsidRPr="00AF0AB7" w:rsidRDefault="00FC05AF" w:rsidP="00990C6E">
            <w:r w:rsidRPr="00AF0AB7">
              <w:t>Оплата за содержание (т</w:t>
            </w:r>
            <w:r w:rsidR="003408BF" w:rsidRPr="00AF0AB7">
              <w:t xml:space="preserve">екущий ремонт) муниципального </w:t>
            </w:r>
            <w:r w:rsidRPr="00AF0AB7">
              <w:t>фонда Светлогорского городского округа</w:t>
            </w:r>
            <w:r w:rsidR="003408BF" w:rsidRPr="00AF0AB7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4EA47528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ED3519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77777777"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77777777"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990C6E" w:rsidRPr="00A22CE7" w:rsidRDefault="00FC05AF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  <w:r w:rsidR="00990C6E" w:rsidRPr="00A22CE7">
              <w:rPr>
                <w:sz w:val="22"/>
                <w:szCs w:val="22"/>
              </w:rPr>
              <w:t>.</w:t>
            </w:r>
            <w:r w:rsidR="0085659D" w:rsidRPr="00A22CE7">
              <w:rPr>
                <w:sz w:val="22"/>
                <w:szCs w:val="22"/>
              </w:rPr>
              <w:t xml:space="preserve">. Управляющие организации, в </w:t>
            </w:r>
            <w:r w:rsidR="0085659D" w:rsidRPr="00A22CE7">
              <w:rPr>
                <w:sz w:val="22"/>
                <w:szCs w:val="22"/>
              </w:rPr>
              <w:lastRenderedPageBreak/>
              <w:t>управлении которых находятся МКД</w:t>
            </w:r>
            <w:r w:rsidR="00990C6E" w:rsidRPr="00A22CE7">
              <w:rPr>
                <w:sz w:val="22"/>
                <w:szCs w:val="22"/>
              </w:rPr>
              <w:t xml:space="preserve"> </w:t>
            </w:r>
          </w:p>
          <w:p w14:paraId="63B35639" w14:textId="77777777" w:rsidR="00FC05AF" w:rsidRPr="00A22CE7" w:rsidRDefault="00FC05AF" w:rsidP="00990C6E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1F921C6B" w14:textId="7777777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FC05AF" w:rsidRPr="00AF0AB7" w:rsidRDefault="00A74782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77777777"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77777777"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49749ADB" w14:textId="77777777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06B2F36B" w14:textId="77777777" w:rsidTr="00BB74C7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A74782" w:rsidRPr="00AF0AB7" w14:paraId="34CE7A66" w14:textId="7777777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77777777" w:rsidR="00A74782" w:rsidRPr="00AF0AB7" w:rsidRDefault="00A74782" w:rsidP="00B03F20">
            <w:r w:rsidRPr="00AF0AB7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A74782" w:rsidRPr="00AF0AB7" w:rsidRDefault="00A74782" w:rsidP="00B03F20">
            <w:r w:rsidRPr="00AF0AB7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A74782" w:rsidRPr="00AF0AB7" w:rsidRDefault="00A74782" w:rsidP="00A74782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BEA289D" w14:textId="77777777" w:rsidR="00A74782" w:rsidRPr="00AF0AB7" w:rsidRDefault="00A74782" w:rsidP="00A74782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Управляющие организации, в управлении которых находятся МКД</w:t>
            </w:r>
          </w:p>
          <w:p w14:paraId="6C091DF0" w14:textId="77777777" w:rsidR="00A74782" w:rsidRPr="00A22CE7" w:rsidRDefault="00A74782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A74782" w:rsidRPr="00AF0AB7" w14:paraId="7D0C4906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  <w:p w14:paraId="31EFF6A8" w14:textId="77777777" w:rsidR="00420998" w:rsidRPr="00AF0AB7" w:rsidRDefault="00420998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006B9080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246E3BD0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A74782" w:rsidRPr="00AF0AB7" w:rsidRDefault="00A74782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77777777" w:rsidR="00A74782" w:rsidRPr="00AF0AB7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195B23EC" w14:textId="7777777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77777777" w:rsidR="00A74782" w:rsidRPr="00AF0AB7" w:rsidRDefault="00A74782" w:rsidP="00B03F20">
            <w:r w:rsidRPr="00AF0AB7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A74782" w:rsidRPr="00AF0AB7" w:rsidRDefault="00A74782" w:rsidP="00990C6E">
            <w:r w:rsidRPr="00AF0AB7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A74782" w:rsidRPr="00AF0AB7" w:rsidRDefault="00A74782" w:rsidP="00A74782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397E4DD1" w14:textId="77777777" w:rsidR="00A74782" w:rsidRPr="00AF0AB7" w:rsidRDefault="00A74782" w:rsidP="00A74782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A74782" w:rsidRPr="00A22CE7" w:rsidRDefault="00A74782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A74782" w:rsidRPr="00AF0AB7" w14:paraId="1ACB8CC3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084AA004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4782" w:rsidRPr="00AF0AB7" w14:paraId="2C6B1A44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A74782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A74782" w:rsidRPr="00A22CE7" w:rsidRDefault="00A74782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0017" w:rsidRPr="00AF0AB7" w14:paraId="3CDAE818" w14:textId="77777777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77777777" w:rsidR="008F0017" w:rsidRPr="00AF0AB7" w:rsidRDefault="008F0017" w:rsidP="00B03F20">
            <w:r w:rsidRPr="00AF0AB7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8F0017" w:rsidRPr="00AF0AB7" w:rsidRDefault="008F0017" w:rsidP="00B03F20">
            <w:r w:rsidRPr="00AF0AB7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8F0017" w:rsidRPr="00AF0AB7" w:rsidRDefault="008F0017" w:rsidP="008F0017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1FF3070" w14:textId="77777777" w:rsidR="008F0017" w:rsidRPr="00AF0AB7" w:rsidRDefault="008F0017" w:rsidP="008F0017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8F0017" w:rsidRPr="00AF0AB7" w:rsidRDefault="008D280F" w:rsidP="008D280F">
            <w:pPr>
              <w:jc w:val="center"/>
              <w:rPr>
                <w:b/>
              </w:rPr>
            </w:pPr>
            <w:r w:rsidRPr="00AF0AB7">
              <w:rPr>
                <w:b/>
              </w:rPr>
              <w:t>120</w:t>
            </w:r>
            <w:r w:rsidR="008F0017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8F0017" w:rsidRPr="00A22CE7" w:rsidRDefault="008F0017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8F0017" w:rsidRPr="00AF0AB7" w14:paraId="34C45F05" w14:textId="7777777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8F0017" w:rsidRPr="00AF0AB7" w:rsidRDefault="008F0017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8F0017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12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0017" w:rsidRPr="00AF0AB7" w14:paraId="458CA92E" w14:textId="7777777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8F0017" w:rsidRPr="00AF0AB7" w:rsidRDefault="008F0017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F0017" w:rsidRPr="00AF0AB7" w14:paraId="3B9018C7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8F0017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8F0017" w:rsidRPr="00A22CE7" w:rsidRDefault="008F0017" w:rsidP="00990C6E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6D064142" w14:textId="77777777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77777777" w:rsidR="00FC05AF" w:rsidRPr="00AF0AB7" w:rsidRDefault="00FC05AF" w:rsidP="00B03F20">
            <w:r w:rsidRPr="00AF0AB7">
              <w:lastRenderedPageBreak/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FC05AF" w:rsidRPr="00AF0AB7" w:rsidRDefault="00FC05AF" w:rsidP="00B03F20">
            <w:r w:rsidRPr="00AF0AB7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6D75208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FC05AF" w:rsidRPr="008737AE" w:rsidRDefault="00820BD0" w:rsidP="008737AE">
            <w:pPr>
              <w:jc w:val="center"/>
              <w:rPr>
                <w:color w:val="0000FF"/>
              </w:rPr>
            </w:pPr>
            <w:r w:rsidRPr="008737AE">
              <w:rPr>
                <w:rFonts w:eastAsia="Calibri"/>
                <w:b/>
                <w:color w:val="0000FF"/>
                <w:lang w:eastAsia="en-US"/>
              </w:rPr>
              <w:t xml:space="preserve">1 </w:t>
            </w:r>
            <w:r w:rsidR="008737AE" w:rsidRPr="008737AE">
              <w:rPr>
                <w:rFonts w:eastAsia="Calibri"/>
                <w:b/>
                <w:color w:val="0000FF"/>
                <w:lang w:eastAsia="en-US"/>
              </w:rPr>
              <w:t>3</w:t>
            </w:r>
            <w:r w:rsidRPr="008737AE">
              <w:rPr>
                <w:rFonts w:eastAsia="Calibri"/>
                <w:b/>
                <w:color w:val="0000FF"/>
                <w:lang w:eastAsia="en-US"/>
              </w:rPr>
              <w:t>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77777777"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ED3519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7777777" w:rsidR="00FC05AF" w:rsidRPr="008737AE" w:rsidRDefault="001446FA" w:rsidP="008737AE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2</w:t>
            </w:r>
            <w:r w:rsidR="00152F69" w:rsidRPr="008737AE">
              <w:rPr>
                <w:b/>
                <w:color w:val="0000FF"/>
              </w:rPr>
              <w:t xml:space="preserve"> </w:t>
            </w:r>
            <w:r w:rsidR="008737AE" w:rsidRPr="008737AE">
              <w:rPr>
                <w:b/>
                <w:color w:val="0000FF"/>
              </w:rPr>
              <w:t>3</w:t>
            </w:r>
            <w:r w:rsidRPr="008737AE">
              <w:rPr>
                <w:b/>
                <w:color w:val="0000FF"/>
              </w:rPr>
              <w:t>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FC05AF" w:rsidRPr="00A22CE7" w:rsidRDefault="00FC05AF" w:rsidP="00A90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1CC905AC" w14:textId="77777777" w:rsidR="00FC05AF" w:rsidRPr="00A22CE7" w:rsidRDefault="00FC05AF" w:rsidP="00A9034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66EB5419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1E60915C" w14:textId="77777777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FC05AF" w:rsidRPr="008737AE" w:rsidRDefault="00820BD0" w:rsidP="008737AE">
            <w:pPr>
              <w:jc w:val="center"/>
              <w:rPr>
                <w:color w:val="0000FF"/>
              </w:rPr>
            </w:pPr>
            <w:r w:rsidRPr="008737AE">
              <w:rPr>
                <w:rFonts w:eastAsia="Calibri"/>
                <w:b/>
                <w:color w:val="0000FF"/>
                <w:lang w:eastAsia="en-US"/>
              </w:rPr>
              <w:t xml:space="preserve">1 </w:t>
            </w:r>
            <w:r w:rsidR="008737AE" w:rsidRPr="008737AE">
              <w:rPr>
                <w:rFonts w:eastAsia="Calibri"/>
                <w:b/>
                <w:color w:val="0000FF"/>
                <w:lang w:eastAsia="en-US"/>
              </w:rPr>
              <w:t>3</w:t>
            </w:r>
            <w:r w:rsidRPr="008737AE">
              <w:rPr>
                <w:rFonts w:eastAsia="Calibri"/>
                <w:b/>
                <w:color w:val="0000FF"/>
                <w:lang w:eastAsia="en-US"/>
              </w:rPr>
              <w:t>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7777777"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77777777" w:rsidR="00FC05AF" w:rsidRPr="008737AE" w:rsidRDefault="001446FA" w:rsidP="008737AE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2</w:t>
            </w:r>
            <w:r w:rsidR="00152F69" w:rsidRPr="008737AE">
              <w:rPr>
                <w:b/>
                <w:color w:val="0000FF"/>
              </w:rPr>
              <w:t xml:space="preserve"> </w:t>
            </w:r>
            <w:r w:rsidR="008737AE" w:rsidRPr="008737AE">
              <w:rPr>
                <w:b/>
                <w:color w:val="0000FF"/>
              </w:rPr>
              <w:t>3</w:t>
            </w:r>
            <w:r w:rsidRPr="008737AE">
              <w:rPr>
                <w:b/>
                <w:color w:val="0000FF"/>
              </w:rPr>
              <w:t>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29A03742" w14:textId="7777777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3CE86A7B" w14:textId="77777777" w:rsidTr="00BB74C7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FC05AF" w:rsidRPr="00A22CE7" w:rsidRDefault="00FC05AF" w:rsidP="00A9034C">
            <w:pPr>
              <w:jc w:val="both"/>
              <w:rPr>
                <w:sz w:val="22"/>
                <w:szCs w:val="22"/>
              </w:rPr>
            </w:pPr>
          </w:p>
        </w:tc>
      </w:tr>
      <w:tr w:rsidR="00FC05AF" w:rsidRPr="00AF0AB7" w14:paraId="42B7897C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77777777" w:rsidR="00FC05AF" w:rsidRPr="00AF0AB7" w:rsidRDefault="00FC05AF" w:rsidP="00B03F20">
            <w:r w:rsidRPr="00AF0AB7"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FC05AF" w:rsidRPr="00AF0AB7" w:rsidRDefault="00FC05AF" w:rsidP="008A358D">
            <w:r w:rsidRPr="00AF0AB7">
              <w:t xml:space="preserve">Ремонт муниципального жилищного фонда: </w:t>
            </w:r>
          </w:p>
          <w:p w14:paraId="335F556F" w14:textId="77777777" w:rsidR="00FC05AF" w:rsidRPr="00AF0AB7" w:rsidRDefault="00FC05AF" w:rsidP="008A358D">
            <w:r w:rsidRPr="00AF0AB7">
              <w:t>г. Светлогорск</w:t>
            </w:r>
            <w:r w:rsidR="0053146E" w:rsidRPr="00AF0AB7">
              <w:rPr>
                <w:sz w:val="28"/>
                <w:szCs w:val="28"/>
              </w:rPr>
              <w:t xml:space="preserve"> </w:t>
            </w:r>
            <w:r w:rsidR="0053146E" w:rsidRPr="00AF0AB7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762DF88D" w14:textId="77777777"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77777777"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FC05AF" w:rsidRPr="00A22CE7" w:rsidRDefault="00FC05AF" w:rsidP="008A35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29E4D7BA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4B34C6B2" w14:textId="77777777" w:rsidR="00FC05AF" w:rsidRPr="00A22CE7" w:rsidRDefault="00FC05AF" w:rsidP="008A358D">
            <w:pPr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248630BF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77777777"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6CD69695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FC05AF" w:rsidRPr="00AF0AB7" w:rsidRDefault="00FC05AF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3FF763E6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6E018667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77777777" w:rsidR="00FC05AF" w:rsidRPr="00AF0AB7" w:rsidRDefault="00FC05AF" w:rsidP="00B03F20">
            <w:r w:rsidRPr="00AF0AB7"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FC05AF" w:rsidRPr="00AF0AB7" w:rsidRDefault="00FC05AF" w:rsidP="008A358D">
            <w:r w:rsidRPr="00AF0AB7">
              <w:t xml:space="preserve">Ремонт муниципального жилищного фонда: </w:t>
            </w:r>
          </w:p>
          <w:p w14:paraId="7ECAFE8A" w14:textId="77777777" w:rsidR="00CD67B9" w:rsidRPr="00AF0AB7" w:rsidRDefault="00FC05AF" w:rsidP="008A358D">
            <w:r w:rsidRPr="00AF0AB7">
              <w:t>г. Светлогорск, ул.</w:t>
            </w:r>
          </w:p>
          <w:p w14:paraId="4C93DE88" w14:textId="77777777" w:rsidR="00FC05AF" w:rsidRPr="00AF0AB7" w:rsidRDefault="00FC05AF" w:rsidP="008A358D">
            <w:r w:rsidRPr="00AF0AB7">
              <w:t xml:space="preserve"> </w:t>
            </w:r>
            <w:r w:rsidR="00CD67B9" w:rsidRPr="00AF0AB7">
              <w:t>п.</w:t>
            </w:r>
            <w:r w:rsidR="00CD67B9" w:rsidRPr="00AF0AB7">
              <w:rPr>
                <w:sz w:val="28"/>
                <w:szCs w:val="28"/>
              </w:rPr>
              <w:t xml:space="preserve"> </w:t>
            </w:r>
            <w:r w:rsidR="00CD67B9" w:rsidRPr="00AF0AB7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51828437" w14:textId="77777777"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CD67B9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77777777"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FC05AF" w:rsidRPr="00A22CE7" w:rsidRDefault="00FC05AF" w:rsidP="008A35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22386137" w14:textId="77777777" w:rsidR="00FC05AF" w:rsidRPr="00A22CE7" w:rsidRDefault="00FC05AF" w:rsidP="008A358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67F646A8" w14:textId="77777777" w:rsidR="00FC05AF" w:rsidRPr="00A22CE7" w:rsidRDefault="00FC05AF" w:rsidP="008A358D">
            <w:pPr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7891B4D9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50AA4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77777777"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7B2BF4F7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FC05AF" w:rsidRPr="00AF0AB7" w:rsidRDefault="00FC05AF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05AF" w:rsidRPr="00AF0AB7" w14:paraId="5636B112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FC05AF" w:rsidRPr="00A22CE7" w:rsidRDefault="00FC05AF" w:rsidP="007F607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C42B1" w:rsidRPr="00AF0AB7" w14:paraId="4DF6E481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77777777" w:rsidR="00DC42B1" w:rsidRPr="00AF0AB7" w:rsidRDefault="00DC42B1" w:rsidP="00B03F20">
            <w:r w:rsidRPr="00AF0AB7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DC42B1" w:rsidRPr="00AF0AB7" w:rsidRDefault="00DC42B1" w:rsidP="008A358D">
            <w:r w:rsidRPr="00AF0AB7">
              <w:t xml:space="preserve">Ремонт муниципального жилищного фонда: </w:t>
            </w:r>
          </w:p>
          <w:p w14:paraId="01339F2A" w14:textId="77777777" w:rsidR="00DC42B1" w:rsidRPr="00AF0AB7" w:rsidRDefault="00DC42B1" w:rsidP="008A358D">
            <w:r w:rsidRPr="00AF0AB7">
              <w:lastRenderedPageBreak/>
              <w:t xml:space="preserve">г. Светлогорск,  </w:t>
            </w:r>
          </w:p>
          <w:p w14:paraId="346DD118" w14:textId="77777777" w:rsidR="00DC42B1" w:rsidRPr="00AF0AB7" w:rsidRDefault="00DC42B1" w:rsidP="008A358D">
            <w:r w:rsidRPr="00AF0AB7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DC42B1" w:rsidRPr="00AF0AB7" w:rsidRDefault="00DC42B1" w:rsidP="008A358D">
            <w:r w:rsidRPr="00AF0AB7">
              <w:lastRenderedPageBreak/>
              <w:t xml:space="preserve">Всего, </w:t>
            </w:r>
          </w:p>
          <w:p w14:paraId="0DB04C93" w14:textId="77777777" w:rsidR="00DC42B1" w:rsidRPr="00AF0AB7" w:rsidRDefault="00DC42B1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DC42B1" w:rsidRPr="00A22CE7" w:rsidRDefault="00DC42B1" w:rsidP="008A358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DC42B1" w:rsidRPr="00A22CE7" w:rsidRDefault="00DC42B1" w:rsidP="008A35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lastRenderedPageBreak/>
              <w:t xml:space="preserve">МКУ «Отдел </w:t>
            </w:r>
            <w:r w:rsidR="00BB74C7"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5D871BA2" w14:textId="77777777" w:rsidR="00DC42B1" w:rsidRPr="00A22CE7" w:rsidRDefault="00DC42B1" w:rsidP="008A358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233BF370" w14:textId="77777777" w:rsidR="00DC42B1" w:rsidRPr="00A22CE7" w:rsidRDefault="00DC42B1" w:rsidP="008A358D">
            <w:pPr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DC42B1" w:rsidRPr="00AF0AB7" w14:paraId="2739145F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DC42B1" w:rsidRPr="00AF0AB7" w:rsidRDefault="00DC42B1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14:paraId="51366762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DC42B1" w:rsidRPr="00AF0AB7" w:rsidRDefault="00DC42B1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14:paraId="46311079" w14:textId="77777777" w:rsidTr="00BB74C7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DC42B1" w:rsidRPr="00AF0AB7" w:rsidRDefault="00DC42B1" w:rsidP="005378DB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8737AE" w:rsidRPr="00AF0AB7" w14:paraId="51F5B2E3" w14:textId="77777777" w:rsidTr="0043681F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77777777" w:rsidR="008737AE" w:rsidRPr="00AF0AB7" w:rsidRDefault="008737AE" w:rsidP="00BB74C7">
            <w:r>
              <w:t>1.5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8737AE" w:rsidRPr="00AF0AB7" w:rsidRDefault="008737AE" w:rsidP="00BB74C7">
            <w:r w:rsidRPr="00AF0AB7">
              <w:t xml:space="preserve">Ремонт муниципального жилищного фонда: </w:t>
            </w:r>
          </w:p>
          <w:p w14:paraId="1FBA71CF" w14:textId="77777777" w:rsidR="008737AE" w:rsidRPr="00AF0AB7" w:rsidRDefault="008737AE" w:rsidP="00BB74C7">
            <w:r w:rsidRPr="00AF0AB7">
              <w:t xml:space="preserve">пос. Донское,  </w:t>
            </w:r>
          </w:p>
          <w:p w14:paraId="4EACC73F" w14:textId="77777777" w:rsidR="008737AE" w:rsidRPr="00AF0AB7" w:rsidRDefault="008737AE" w:rsidP="00BB74C7">
            <w:r w:rsidRPr="00AF0AB7">
              <w:t>ул. Комсомольская, д. 7</w:t>
            </w:r>
          </w:p>
          <w:p w14:paraId="5564ACCD" w14:textId="77777777" w:rsidR="008737AE" w:rsidRPr="00AF0AB7" w:rsidRDefault="008737AE" w:rsidP="00BB74C7">
            <w:r w:rsidRPr="00AF0AB7">
              <w:t xml:space="preserve"> кв. 2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8737AE" w:rsidRPr="00AF0AB7" w:rsidRDefault="008737AE" w:rsidP="00BB74C7">
            <w:r w:rsidRPr="00AF0AB7">
              <w:t xml:space="preserve">Всего, </w:t>
            </w:r>
          </w:p>
          <w:p w14:paraId="28D5D43D" w14:textId="77777777" w:rsidR="008737AE" w:rsidRPr="00AF0AB7" w:rsidRDefault="008737AE" w:rsidP="00BB74C7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8737AE" w:rsidRPr="00AF0AB7" w:rsidRDefault="008737AE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8737AE" w:rsidRPr="008737AE" w:rsidRDefault="008737AE" w:rsidP="00BB74C7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77777777" w:rsidR="008737AE" w:rsidRPr="008737AE" w:rsidRDefault="008737AE" w:rsidP="005B4E4D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8737AE" w:rsidRPr="00A22CE7" w:rsidRDefault="008737AE" w:rsidP="00BB74C7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8737AE" w:rsidRPr="00A22CE7" w:rsidRDefault="008737AE" w:rsidP="00BB7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633B5804" w14:textId="77777777" w:rsidR="008737AE" w:rsidRPr="00A22CE7" w:rsidRDefault="008737AE" w:rsidP="00BB74C7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76AC7AF3" w14:textId="77777777" w:rsidR="008737AE" w:rsidRPr="00AF0AB7" w:rsidRDefault="008737AE" w:rsidP="00BB74C7">
            <w:pPr>
              <w:jc w:val="both"/>
              <w:rPr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8737AE" w:rsidRPr="00AF0AB7" w14:paraId="742F39E8" w14:textId="77777777" w:rsidTr="0043681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8737AE" w:rsidRPr="00AF0AB7" w:rsidRDefault="008737AE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8737AE" w:rsidRPr="00AF0AB7" w:rsidRDefault="008737AE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8737AE" w:rsidRPr="00AF0AB7" w:rsidRDefault="008737AE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8737AE" w:rsidRPr="00AF0AB7" w:rsidRDefault="008737AE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8737AE" w:rsidRPr="008737AE" w:rsidRDefault="008737AE" w:rsidP="00BB74C7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8737AE" w:rsidRPr="00AF0AB7" w:rsidRDefault="008737AE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77777777" w:rsidR="008737AE" w:rsidRPr="008737AE" w:rsidRDefault="008737AE" w:rsidP="005B4E4D">
            <w:pPr>
              <w:jc w:val="center"/>
              <w:rPr>
                <w:b/>
                <w:color w:val="0000FF"/>
              </w:rPr>
            </w:pPr>
            <w:r w:rsidRPr="008737AE">
              <w:rPr>
                <w:b/>
                <w:color w:val="0000FF"/>
              </w:rPr>
              <w:t>9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8737AE" w:rsidRPr="00AF0AB7" w:rsidRDefault="008737AE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7955A2ED" w14:textId="77777777" w:rsidTr="0043681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BB74C7" w:rsidRPr="00AF0AB7" w:rsidRDefault="00BB74C7" w:rsidP="00BB74C7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11CD4B90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BB74C7" w:rsidRPr="00AF0AB7" w:rsidRDefault="00BB74C7" w:rsidP="00BB74C7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56BC0520" w14:textId="77777777" w:rsidTr="00BB74C7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77777777" w:rsidR="00BB74C7" w:rsidRPr="00AF0AB7" w:rsidRDefault="00BB74C7" w:rsidP="00BB74C7">
            <w:r>
              <w:t>1.6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BB74C7" w:rsidRPr="00AF0AB7" w:rsidRDefault="00BB74C7" w:rsidP="00BB74C7">
            <w:r w:rsidRPr="00AF0AB7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BB74C7" w:rsidRPr="00AF0AB7" w:rsidRDefault="00BB74C7" w:rsidP="00BB74C7">
            <w:r w:rsidRPr="00AF0AB7">
              <w:t xml:space="preserve">Всего, </w:t>
            </w:r>
          </w:p>
          <w:p w14:paraId="0B4949E1" w14:textId="77777777" w:rsidR="00BB74C7" w:rsidRPr="00AF0AB7" w:rsidRDefault="00BB74C7" w:rsidP="00BB74C7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BB74C7" w:rsidRPr="00AF0AB7" w:rsidRDefault="00BB74C7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BB74C7" w:rsidRPr="00AF0AB7" w:rsidRDefault="00BB74C7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725B0C6F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4CC59B58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2067708E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77777777" w:rsidR="00BB74C7" w:rsidRPr="00AF0AB7" w:rsidRDefault="00BB74C7" w:rsidP="00BB74C7">
            <w:pPr>
              <w:jc w:val="center"/>
              <w:rPr>
                <w:b/>
              </w:rPr>
            </w:pPr>
          </w:p>
          <w:p w14:paraId="62C69D01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10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BB74C7" w:rsidRPr="00A22CE7" w:rsidRDefault="00BB74C7" w:rsidP="00BB74C7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BB74C7" w:rsidRPr="00A22CE7" w:rsidRDefault="00BB74C7" w:rsidP="00BB7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A22CE7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0CDE2288" w14:textId="77777777" w:rsidR="00BB74C7" w:rsidRPr="00A22CE7" w:rsidRDefault="00BB74C7" w:rsidP="00BB74C7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A22CE7">
              <w:rPr>
                <w:sz w:val="22"/>
                <w:szCs w:val="22"/>
              </w:rPr>
              <w:t>Участники:</w:t>
            </w:r>
          </w:p>
          <w:p w14:paraId="40DF6F42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  <w:r w:rsidRPr="00A22C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BB74C7" w:rsidRPr="00AF0AB7" w14:paraId="738A56C0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BB74C7" w:rsidRPr="00AF0AB7" w:rsidRDefault="00BB74C7" w:rsidP="00BB74C7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BB74C7" w:rsidRPr="00AF0AB7" w:rsidRDefault="00BB74C7" w:rsidP="00BB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77777777" w:rsidR="00BB74C7" w:rsidRPr="00AF0AB7" w:rsidRDefault="00BB74C7" w:rsidP="00BB74C7">
            <w:pPr>
              <w:jc w:val="center"/>
              <w:rPr>
                <w:b/>
              </w:rPr>
            </w:pPr>
            <w:r w:rsidRPr="00AF0AB7">
              <w:rPr>
                <w:b/>
              </w:rPr>
              <w:t>10,5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02A4397B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BB74C7" w:rsidRPr="00AF0AB7" w:rsidRDefault="00BB74C7" w:rsidP="00BB74C7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BB74C7" w:rsidRPr="00AF0AB7" w14:paraId="32144052" w14:textId="77777777" w:rsidTr="00037B24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BB74C7" w:rsidRPr="00AF0AB7" w:rsidRDefault="00BB74C7" w:rsidP="00BB74C7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BB74C7" w:rsidRPr="00AF0AB7" w:rsidRDefault="00BB74C7" w:rsidP="00BB74C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BB74C7" w:rsidRPr="00AF0AB7" w:rsidRDefault="00BB74C7" w:rsidP="00BB74C7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77777777" w:rsidR="00BB74C7" w:rsidRPr="00AF0AB7" w:rsidRDefault="00BB74C7" w:rsidP="00BB74C7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BB74C7" w:rsidRPr="00AF0AB7" w:rsidRDefault="00BB74C7" w:rsidP="00BB74C7">
            <w:pPr>
              <w:jc w:val="both"/>
              <w:rPr>
                <w:lang w:eastAsia="en-US"/>
              </w:rPr>
            </w:pPr>
          </w:p>
        </w:tc>
      </w:tr>
      <w:tr w:rsidR="00037B24" w:rsidRPr="00AF0AB7" w14:paraId="39FBDE72" w14:textId="77777777" w:rsidTr="00037B24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77777777" w:rsidR="00037B24" w:rsidRPr="00AF0AB7" w:rsidRDefault="00037B24" w:rsidP="00037B24">
            <w:r>
              <w:t>1.7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037B24" w:rsidRPr="00AF0AB7" w:rsidRDefault="00037B24" w:rsidP="00037B24">
            <w:r w:rsidRPr="00AF0AB7">
              <w:t xml:space="preserve">Оплата за содержание  муниципального жилищного фонда, находящегося в управлении ООО «УК Донское»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037B24" w:rsidRPr="00AF0AB7" w:rsidRDefault="00037B24" w:rsidP="00037B24">
            <w:r w:rsidRPr="00AF0AB7">
              <w:t xml:space="preserve">Всего, </w:t>
            </w:r>
          </w:p>
          <w:p w14:paraId="160DF8EB" w14:textId="77777777" w:rsidR="00037B24" w:rsidRPr="00AF0AB7" w:rsidRDefault="00037B24" w:rsidP="00037B24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037B24" w:rsidRPr="00AF0AB7" w:rsidRDefault="00037B24" w:rsidP="00037B24">
            <w:pPr>
              <w:jc w:val="center"/>
              <w:rPr>
                <w:b/>
              </w:rPr>
            </w:pPr>
          </w:p>
          <w:p w14:paraId="4CDC63AE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037B24" w:rsidRPr="00AF0AB7" w:rsidRDefault="00037B24" w:rsidP="00037B24">
            <w:pPr>
              <w:jc w:val="center"/>
              <w:rPr>
                <w:b/>
              </w:rPr>
            </w:pPr>
          </w:p>
          <w:p w14:paraId="2DB1F3AB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037B24" w:rsidRPr="00AF0AB7" w:rsidRDefault="00037B24" w:rsidP="00037B24">
            <w:pPr>
              <w:jc w:val="center"/>
              <w:rPr>
                <w:b/>
              </w:rPr>
            </w:pPr>
          </w:p>
          <w:p w14:paraId="3943D171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037B24" w:rsidRPr="00037B24" w:rsidRDefault="00037B24" w:rsidP="00037B2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037B24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037B24" w:rsidRPr="00037B24" w:rsidRDefault="00037B24" w:rsidP="00037B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B24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037B24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1D0DEAF8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  <w:r w:rsidRPr="00037B24">
              <w:rPr>
                <w:sz w:val="22"/>
                <w:szCs w:val="22"/>
              </w:rPr>
              <w:lastRenderedPageBreak/>
              <w:t>Управляющие</w:t>
            </w:r>
            <w:r w:rsidRPr="00A22CE7">
              <w:rPr>
                <w:sz w:val="22"/>
                <w:szCs w:val="22"/>
              </w:rPr>
              <w:t xml:space="preserve"> организации, в управлении которых находятся МКД</w:t>
            </w:r>
          </w:p>
        </w:tc>
      </w:tr>
      <w:tr w:rsidR="00037B24" w:rsidRPr="00AF0AB7" w14:paraId="5D7998E7" w14:textId="77777777" w:rsidTr="00037B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037B24" w:rsidRPr="00AF0AB7" w:rsidRDefault="00037B24" w:rsidP="00037B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037B24" w:rsidRPr="00AF0AB7" w:rsidRDefault="00037B24" w:rsidP="00037B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037B24" w:rsidRPr="00AF0AB7" w:rsidRDefault="00037B24" w:rsidP="00037B24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037B24" w:rsidRPr="00AF0AB7" w:rsidRDefault="00037B24" w:rsidP="00037B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7777777" w:rsidR="00037B24" w:rsidRPr="00AF0AB7" w:rsidRDefault="00037B24" w:rsidP="00037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</w:p>
        </w:tc>
      </w:tr>
      <w:tr w:rsidR="00037B24" w:rsidRPr="00AF0AB7" w14:paraId="3D6909EA" w14:textId="77777777" w:rsidTr="00037B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037B24" w:rsidRPr="00AF0AB7" w:rsidRDefault="00037B24" w:rsidP="00037B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037B24" w:rsidRPr="00AF0AB7" w:rsidRDefault="00037B24" w:rsidP="00037B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037B24" w:rsidRPr="00AF0AB7" w:rsidRDefault="00037B24" w:rsidP="00037B24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</w:p>
        </w:tc>
      </w:tr>
      <w:tr w:rsidR="00037B24" w:rsidRPr="00AF0AB7" w14:paraId="511FE2BD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037B24" w:rsidRPr="00AF0AB7" w:rsidRDefault="00037B24" w:rsidP="00037B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037B24" w:rsidRPr="00AF0AB7" w:rsidRDefault="00037B24" w:rsidP="00037B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037B24" w:rsidRPr="00AF0AB7" w:rsidRDefault="00037B24" w:rsidP="00037B24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77777777" w:rsidR="00037B24" w:rsidRPr="00AF0AB7" w:rsidRDefault="00037B24" w:rsidP="00037B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037B24" w:rsidRPr="00AF0AB7" w:rsidRDefault="00037B24" w:rsidP="00037B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1902075F" w14:textId="77777777" w:rsidTr="001B0A24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77777777" w:rsidR="001B0A24" w:rsidRPr="00AF0AB7" w:rsidRDefault="001B0A24" w:rsidP="001B0A24">
            <w:r>
              <w:t>1.8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1B0A24" w:rsidRPr="00AF0AB7" w:rsidRDefault="001B0A24" w:rsidP="001B0A24">
            <w:r w:rsidRPr="00AF0AB7">
              <w:t>Расходы на отопление муниципального нежилого помещения по адресу: г. Светлогорск ул. Пионерская,</w:t>
            </w:r>
            <w:r>
              <w:t xml:space="preserve"> </w:t>
            </w:r>
            <w:r w:rsidRPr="00AF0AB7">
              <w:t xml:space="preserve">3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1B0A24" w:rsidRPr="00AF0AB7" w:rsidRDefault="001B0A24" w:rsidP="001B0A24">
            <w:r w:rsidRPr="00AF0AB7">
              <w:t xml:space="preserve">Всего, </w:t>
            </w:r>
          </w:p>
          <w:p w14:paraId="49ABBFDD" w14:textId="77777777" w:rsidR="001B0A24" w:rsidRPr="00AF0AB7" w:rsidRDefault="001B0A24" w:rsidP="001B0A24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28312FE5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657CE8C8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56FD173A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1B0A24" w:rsidRPr="00037B24" w:rsidRDefault="001B0A24" w:rsidP="001B0A2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037B24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1B0A24" w:rsidRPr="00037B24" w:rsidRDefault="001B0A24" w:rsidP="001B0A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B24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037B24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65D0DED9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  <w:r w:rsidRPr="00037B24">
              <w:rPr>
                <w:sz w:val="22"/>
                <w:szCs w:val="22"/>
              </w:rPr>
              <w:t>Управляющие</w:t>
            </w:r>
            <w:r w:rsidRPr="00A22CE7">
              <w:rPr>
                <w:sz w:val="22"/>
                <w:szCs w:val="22"/>
              </w:rPr>
              <w:t xml:space="preserve"> организации, в управлении которых находятся МКД</w:t>
            </w:r>
          </w:p>
        </w:tc>
      </w:tr>
      <w:tr w:rsidR="001B0A24" w:rsidRPr="00AF0AB7" w14:paraId="17ED0AAD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1B0A24" w:rsidRPr="00AF0AB7" w:rsidRDefault="001B0A24" w:rsidP="001B0A24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45A91FBA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1B0A24" w:rsidRPr="00AF0AB7" w:rsidRDefault="001B0A24" w:rsidP="001B0A24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08ADF410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1B0A24" w:rsidRPr="00AF0AB7" w:rsidRDefault="001B0A24" w:rsidP="001B0A24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7C45C8A7" w14:textId="77777777" w:rsidTr="001B0A24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77777777" w:rsidR="001B0A24" w:rsidRPr="00AF0AB7" w:rsidRDefault="001B0A24" w:rsidP="001B0A24">
            <w:r>
              <w:t>1.9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1B0A24" w:rsidRPr="00AF0AB7" w:rsidRDefault="001B0A24" w:rsidP="001B0A24">
            <w:r w:rsidRPr="00AF0AB7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1B0A24" w:rsidRPr="00AF0AB7" w:rsidRDefault="001B0A24" w:rsidP="001B0A24">
            <w:r w:rsidRPr="00AF0AB7">
              <w:t xml:space="preserve">Всего, </w:t>
            </w:r>
          </w:p>
          <w:p w14:paraId="08F13555" w14:textId="77777777" w:rsidR="001B0A24" w:rsidRPr="00AF0AB7" w:rsidRDefault="001B0A24" w:rsidP="001B0A24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6D54975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70035A05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08EB3AC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77777777" w:rsidR="001B0A24" w:rsidRPr="00AF0AB7" w:rsidRDefault="001B0A24" w:rsidP="001B0A24">
            <w:pPr>
              <w:jc w:val="center"/>
              <w:rPr>
                <w:b/>
              </w:rPr>
            </w:pPr>
          </w:p>
          <w:p w14:paraId="693CB09C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1B0A24" w:rsidRPr="00037B24" w:rsidRDefault="001B0A24" w:rsidP="001B0A2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037B24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1B0A24" w:rsidRPr="00037B24" w:rsidRDefault="001B0A24" w:rsidP="001B0A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B24">
              <w:rPr>
                <w:sz w:val="22"/>
                <w:szCs w:val="22"/>
              </w:rPr>
              <w:t xml:space="preserve">МКУ «Отдел </w:t>
            </w:r>
            <w:r>
              <w:rPr>
                <w:sz w:val="22"/>
                <w:szCs w:val="22"/>
              </w:rPr>
              <w:t>ЖКХ</w:t>
            </w:r>
            <w:r w:rsidRPr="00037B24">
              <w:rPr>
                <w:sz w:val="22"/>
                <w:szCs w:val="22"/>
              </w:rPr>
              <w:t xml:space="preserve"> Светлогорского городского округа»</w:t>
            </w:r>
          </w:p>
          <w:p w14:paraId="2617DB53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  <w:r w:rsidRPr="00037B24">
              <w:rPr>
                <w:sz w:val="22"/>
                <w:szCs w:val="22"/>
              </w:rPr>
              <w:t>Управляющие</w:t>
            </w:r>
            <w:r w:rsidRPr="00A22CE7">
              <w:rPr>
                <w:sz w:val="22"/>
                <w:szCs w:val="22"/>
              </w:rPr>
              <w:t xml:space="preserve"> организации, в управлении которых находятся МКД</w:t>
            </w:r>
          </w:p>
        </w:tc>
      </w:tr>
      <w:tr w:rsidR="001B0A24" w:rsidRPr="00AF0AB7" w14:paraId="2CC3C8BA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1B0A24" w:rsidRPr="00AF0AB7" w:rsidRDefault="001B0A24" w:rsidP="001B0A24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1B0A24" w:rsidRPr="00AF0AB7" w:rsidRDefault="001B0A24" w:rsidP="001B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7777777" w:rsidR="001B0A24" w:rsidRPr="00AF0AB7" w:rsidRDefault="001B0A24" w:rsidP="001B0A24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780833E0" w14:textId="77777777" w:rsidTr="001B0A24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1B0A24" w:rsidRPr="00AF0AB7" w:rsidRDefault="001B0A24" w:rsidP="001B0A24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  <w:tr w:rsidR="001B0A24" w:rsidRPr="00AF0AB7" w14:paraId="74A370D7" w14:textId="77777777" w:rsidTr="00BB74C7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B14FA" w14:textId="77777777" w:rsidR="001B0A24" w:rsidRPr="00AF0AB7" w:rsidRDefault="001B0A24" w:rsidP="001B0A24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1B0A24" w:rsidRPr="00AF0AB7" w:rsidRDefault="001B0A24" w:rsidP="001B0A24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1B0A24" w:rsidRPr="00AF0AB7" w:rsidRDefault="001B0A24" w:rsidP="001B0A24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1B0A24" w:rsidRPr="00AF0AB7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77777777" w:rsidR="001B0A24" w:rsidRPr="00550453" w:rsidRDefault="001B0A24" w:rsidP="001B0A24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1B0A24" w:rsidRPr="00AF0AB7" w:rsidRDefault="001B0A24" w:rsidP="001B0A24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AF0AB7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550453" w:rsidRDefault="001F2870" w:rsidP="00616972"/>
    <w:p w14:paraId="5E01C9FC" w14:textId="77777777" w:rsidR="00616972" w:rsidRPr="00550453" w:rsidRDefault="00616972" w:rsidP="00616972">
      <w:pPr>
        <w:rPr>
          <w:rFonts w:eastAsia="Calibri"/>
          <w:lang w:eastAsia="en-US"/>
        </w:rPr>
        <w:sectPr w:rsidR="00616972" w:rsidRPr="005504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55045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55045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9F12A" w14:textId="77777777" w:rsidR="008F649A" w:rsidRDefault="008F649A">
      <w:r>
        <w:separator/>
      </w:r>
    </w:p>
  </w:endnote>
  <w:endnote w:type="continuationSeparator" w:id="0">
    <w:p w14:paraId="14E259DA" w14:textId="77777777" w:rsidR="008F649A" w:rsidRDefault="008F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FE3A" w14:textId="77777777" w:rsidR="008F649A" w:rsidRDefault="008F649A">
      <w:r>
        <w:separator/>
      </w:r>
    </w:p>
  </w:footnote>
  <w:footnote w:type="continuationSeparator" w:id="0">
    <w:p w14:paraId="39C423CC" w14:textId="77777777" w:rsidR="008F649A" w:rsidRDefault="008F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41D7" w14:textId="77777777" w:rsidR="0010434F" w:rsidRDefault="0010434F" w:rsidP="0059564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1F41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4C"/>
    <w:rsid w:val="003809A2"/>
    <w:rsid w:val="00384375"/>
    <w:rsid w:val="00384C9A"/>
    <w:rsid w:val="003951CC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0AA6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408"/>
    <w:rsid w:val="009905EF"/>
    <w:rsid w:val="00990C6E"/>
    <w:rsid w:val="00991334"/>
    <w:rsid w:val="00991F34"/>
    <w:rsid w:val="009929CC"/>
    <w:rsid w:val="00994B00"/>
    <w:rsid w:val="009A02C4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67E7"/>
    <w:rsid w:val="00D17F9F"/>
    <w:rsid w:val="00D23445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80C59E0F-6EDE-4D73-B39E-5457A1D3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2CE8-6E8F-434F-B70E-67FF3284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3</Words>
  <Characters>16654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000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3</cp:revision>
  <cp:lastPrinted>2019-12-18T10:08:00Z</cp:lastPrinted>
  <dcterms:created xsi:type="dcterms:W3CDTF">2020-06-01T08:31:00Z</dcterms:created>
  <dcterms:modified xsi:type="dcterms:W3CDTF">2020-06-01T08:31:00Z</dcterms:modified>
</cp:coreProperties>
</file>